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11F" w:rsidRDefault="00D5011F" w:rsidP="00D5011F">
      <w:pPr>
        <w:spacing w:after="0"/>
        <w:jc w:val="both"/>
        <w:rPr>
          <w:rFonts w:eastAsia="Arial Unicode MS" w:cs="Arial Unicode MS"/>
          <w:color w:val="000000"/>
          <w:kern w:val="2"/>
          <w:sz w:val="24"/>
          <w:szCs w:val="24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D5011F" w:rsidRDefault="00D5011F" w:rsidP="004D11F7">
      <w:pPr>
        <w:spacing w:after="0"/>
        <w:ind w:firstLine="720"/>
        <w:jc w:val="center"/>
      </w:pPr>
      <w:r>
        <w:t xml:space="preserve">Сергей </w:t>
      </w:r>
      <w:proofErr w:type="spellStart"/>
      <w:r>
        <w:t>Гаубэ</w:t>
      </w:r>
      <w:proofErr w:type="spellEnd"/>
    </w:p>
    <w:p w:rsidR="00D5011F" w:rsidRDefault="00D5011F" w:rsidP="00D5011F">
      <w:pPr>
        <w:spacing w:after="0"/>
        <w:ind w:firstLine="720"/>
        <w:jc w:val="both"/>
      </w:pPr>
    </w:p>
    <w:p w:rsidR="00D5011F" w:rsidRDefault="00D5011F" w:rsidP="00D5011F">
      <w:pPr>
        <w:spacing w:after="0"/>
        <w:ind w:firstLine="720"/>
        <w:jc w:val="both"/>
      </w:pPr>
    </w:p>
    <w:p w:rsidR="00D5011F" w:rsidRDefault="00D5011F" w:rsidP="00D5011F">
      <w:pPr>
        <w:spacing w:after="0"/>
        <w:ind w:firstLine="720"/>
        <w:jc w:val="both"/>
      </w:pPr>
    </w:p>
    <w:p w:rsidR="00D5011F" w:rsidRDefault="00D5011F" w:rsidP="00D5011F">
      <w:pPr>
        <w:spacing w:after="0"/>
        <w:ind w:firstLine="720"/>
        <w:jc w:val="both"/>
      </w:pPr>
    </w:p>
    <w:p w:rsidR="00D5011F" w:rsidRDefault="00D5011F" w:rsidP="00D5011F">
      <w:pPr>
        <w:spacing w:after="0"/>
        <w:ind w:firstLine="720"/>
        <w:jc w:val="both"/>
      </w:pPr>
    </w:p>
    <w:p w:rsidR="00D5011F" w:rsidRDefault="00D5011F" w:rsidP="00D5011F">
      <w:pPr>
        <w:spacing w:after="0"/>
        <w:ind w:firstLine="720"/>
        <w:jc w:val="both"/>
      </w:pPr>
    </w:p>
    <w:p w:rsidR="00D5011F" w:rsidRDefault="00D5011F" w:rsidP="00D5011F">
      <w:pPr>
        <w:spacing w:after="0"/>
        <w:ind w:firstLine="720"/>
        <w:jc w:val="both"/>
      </w:pPr>
    </w:p>
    <w:p w:rsidR="00D5011F" w:rsidRDefault="00D5011F" w:rsidP="00D5011F">
      <w:pPr>
        <w:spacing w:after="0"/>
        <w:ind w:firstLine="720"/>
        <w:jc w:val="both"/>
      </w:pPr>
    </w:p>
    <w:p w:rsidR="00D5011F" w:rsidRDefault="00D5011F" w:rsidP="00D5011F">
      <w:pPr>
        <w:spacing w:after="0"/>
        <w:ind w:firstLine="720"/>
        <w:jc w:val="both"/>
      </w:pPr>
    </w:p>
    <w:p w:rsidR="00D5011F" w:rsidRDefault="00D5011F" w:rsidP="00D5011F">
      <w:pPr>
        <w:spacing w:after="0"/>
        <w:ind w:firstLine="720"/>
        <w:jc w:val="both"/>
      </w:pPr>
    </w:p>
    <w:p w:rsidR="00D5011F" w:rsidRPr="004D11F7" w:rsidRDefault="00D5011F" w:rsidP="004D11F7">
      <w:pPr>
        <w:spacing w:after="0"/>
        <w:ind w:firstLine="720"/>
        <w:jc w:val="center"/>
        <w:rPr>
          <w:b/>
          <w:bCs/>
          <w:sz w:val="44"/>
          <w:szCs w:val="44"/>
        </w:rPr>
      </w:pPr>
      <w:r w:rsidRPr="004D11F7">
        <w:rPr>
          <w:b/>
          <w:bCs/>
          <w:sz w:val="44"/>
          <w:szCs w:val="44"/>
        </w:rPr>
        <w:t>71 метр</w:t>
      </w:r>
    </w:p>
    <w:p w:rsidR="00D5011F" w:rsidRPr="0044149E" w:rsidRDefault="00D5011F" w:rsidP="004D11F7">
      <w:pPr>
        <w:spacing w:after="0"/>
        <w:ind w:firstLine="720"/>
        <w:jc w:val="center"/>
        <w:rPr>
          <w:sz w:val="24"/>
          <w:szCs w:val="24"/>
        </w:rPr>
      </w:pPr>
    </w:p>
    <w:p w:rsidR="00D5011F" w:rsidRPr="004D11F7" w:rsidRDefault="00D5011F" w:rsidP="004D11F7">
      <w:pPr>
        <w:spacing w:after="0"/>
        <w:ind w:firstLine="720"/>
        <w:jc w:val="center"/>
        <w:rPr>
          <w:sz w:val="30"/>
          <w:szCs w:val="30"/>
        </w:rPr>
      </w:pPr>
      <w:r w:rsidRPr="004D11F7">
        <w:rPr>
          <w:sz w:val="30"/>
          <w:szCs w:val="30"/>
        </w:rPr>
        <w:t>История одного коллектива</w:t>
      </w:r>
    </w:p>
    <w:p w:rsidR="00D5011F" w:rsidRDefault="00D5011F" w:rsidP="004D11F7">
      <w:pPr>
        <w:spacing w:after="0"/>
        <w:ind w:firstLine="720"/>
        <w:jc w:val="center"/>
      </w:pPr>
    </w:p>
    <w:p w:rsidR="00D5011F" w:rsidRPr="004D11F7" w:rsidRDefault="00D5011F" w:rsidP="004D11F7">
      <w:pPr>
        <w:spacing w:after="0"/>
        <w:ind w:firstLine="720"/>
        <w:jc w:val="center"/>
        <w:rPr>
          <w:i/>
          <w:iCs/>
          <w:szCs w:val="28"/>
        </w:rPr>
      </w:pPr>
      <w:r w:rsidRPr="004D11F7">
        <w:rPr>
          <w:i/>
          <w:iCs/>
          <w:szCs w:val="28"/>
        </w:rPr>
        <w:t>«Мой друг, ведь наша жизнь - она лишь искра</w:t>
      </w:r>
    </w:p>
    <w:p w:rsidR="00D5011F" w:rsidRPr="004D11F7" w:rsidRDefault="00D5011F" w:rsidP="004D11F7">
      <w:pPr>
        <w:spacing w:after="0"/>
        <w:ind w:firstLine="720"/>
        <w:jc w:val="center"/>
        <w:rPr>
          <w:i/>
          <w:iCs/>
          <w:szCs w:val="28"/>
        </w:rPr>
      </w:pPr>
      <w:r w:rsidRPr="004D11F7">
        <w:rPr>
          <w:i/>
          <w:iCs/>
          <w:szCs w:val="28"/>
        </w:rPr>
        <w:t>Всей жизни Родины, страны побед.</w:t>
      </w:r>
    </w:p>
    <w:p w:rsidR="00D5011F" w:rsidRPr="004D11F7" w:rsidRDefault="00D5011F" w:rsidP="004D11F7">
      <w:pPr>
        <w:spacing w:after="0"/>
        <w:ind w:firstLine="720"/>
        <w:jc w:val="center"/>
        <w:rPr>
          <w:i/>
          <w:iCs/>
          <w:szCs w:val="28"/>
        </w:rPr>
      </w:pPr>
      <w:r w:rsidRPr="004D11F7">
        <w:rPr>
          <w:i/>
          <w:iCs/>
          <w:szCs w:val="28"/>
        </w:rPr>
        <w:t>Пусть мы погаснем - от бесстрашной смерти</w:t>
      </w:r>
    </w:p>
    <w:p w:rsidR="00D5011F" w:rsidRPr="004D11F7" w:rsidRDefault="00D5011F" w:rsidP="004D11F7">
      <w:pPr>
        <w:spacing w:after="0"/>
        <w:ind w:firstLine="720"/>
        <w:jc w:val="center"/>
        <w:rPr>
          <w:i/>
          <w:iCs/>
          <w:szCs w:val="28"/>
        </w:rPr>
      </w:pPr>
      <w:r w:rsidRPr="004D11F7">
        <w:rPr>
          <w:i/>
          <w:iCs/>
          <w:szCs w:val="28"/>
        </w:rPr>
        <w:t>В отчизне нашей ярче вспыхнет свет.»</w:t>
      </w:r>
    </w:p>
    <w:p w:rsidR="00D5011F" w:rsidRPr="0044149E" w:rsidRDefault="00D5011F" w:rsidP="004D11F7">
      <w:pPr>
        <w:spacing w:after="0"/>
        <w:jc w:val="center"/>
        <w:rPr>
          <w:sz w:val="18"/>
          <w:szCs w:val="18"/>
        </w:rPr>
      </w:pPr>
    </w:p>
    <w:p w:rsidR="00D5011F" w:rsidRPr="004D11F7" w:rsidRDefault="00D5011F" w:rsidP="004D11F7">
      <w:pPr>
        <w:spacing w:after="0"/>
        <w:ind w:firstLine="720"/>
        <w:jc w:val="center"/>
        <w:rPr>
          <w:szCs w:val="28"/>
        </w:rPr>
      </w:pPr>
      <w:r w:rsidRPr="004D11F7">
        <w:rPr>
          <w:szCs w:val="28"/>
        </w:rPr>
        <w:t>Муса Джалиль</w:t>
      </w:r>
    </w:p>
    <w:p w:rsidR="00D5011F" w:rsidRPr="004D11F7" w:rsidRDefault="00D5011F" w:rsidP="004D11F7">
      <w:pPr>
        <w:spacing w:after="0"/>
        <w:ind w:firstLine="720"/>
        <w:jc w:val="center"/>
        <w:rPr>
          <w:szCs w:val="28"/>
        </w:rPr>
      </w:pPr>
    </w:p>
    <w:p w:rsidR="00D5011F" w:rsidRDefault="00D5011F" w:rsidP="00D5011F">
      <w:pPr>
        <w:spacing w:after="0"/>
        <w:ind w:firstLine="720"/>
        <w:jc w:val="both"/>
      </w:pPr>
    </w:p>
    <w:p w:rsidR="00D5011F" w:rsidRDefault="00D5011F" w:rsidP="00D5011F">
      <w:pPr>
        <w:spacing w:after="0"/>
        <w:ind w:firstLine="720"/>
        <w:jc w:val="both"/>
      </w:pPr>
    </w:p>
    <w:p w:rsidR="00D5011F" w:rsidRDefault="00D5011F" w:rsidP="00D5011F">
      <w:pPr>
        <w:spacing w:after="0"/>
        <w:ind w:firstLine="720"/>
        <w:jc w:val="both"/>
      </w:pPr>
    </w:p>
    <w:p w:rsidR="00D5011F" w:rsidRDefault="00D5011F" w:rsidP="00D5011F">
      <w:pPr>
        <w:spacing w:after="0"/>
        <w:ind w:firstLine="720"/>
        <w:jc w:val="both"/>
      </w:pPr>
    </w:p>
    <w:p w:rsidR="00D5011F" w:rsidRDefault="00D5011F" w:rsidP="00D5011F">
      <w:pPr>
        <w:spacing w:after="0"/>
        <w:ind w:firstLine="720"/>
        <w:jc w:val="both"/>
      </w:pPr>
    </w:p>
    <w:p w:rsidR="00D5011F" w:rsidRDefault="00D5011F" w:rsidP="00D5011F">
      <w:pPr>
        <w:spacing w:after="0"/>
        <w:ind w:firstLine="720"/>
        <w:jc w:val="both"/>
      </w:pPr>
    </w:p>
    <w:p w:rsidR="00D5011F" w:rsidRDefault="00D5011F" w:rsidP="00D5011F">
      <w:pPr>
        <w:spacing w:after="0"/>
        <w:ind w:firstLine="720"/>
        <w:jc w:val="both"/>
      </w:pPr>
    </w:p>
    <w:p w:rsidR="00D5011F" w:rsidRDefault="00D5011F" w:rsidP="00D5011F">
      <w:pPr>
        <w:spacing w:after="0"/>
        <w:ind w:firstLine="720"/>
        <w:jc w:val="both"/>
      </w:pPr>
    </w:p>
    <w:p w:rsidR="00D5011F" w:rsidRDefault="00D5011F" w:rsidP="00D5011F">
      <w:pPr>
        <w:spacing w:after="0"/>
        <w:ind w:firstLine="720"/>
        <w:jc w:val="both"/>
      </w:pPr>
    </w:p>
    <w:p w:rsidR="00D5011F" w:rsidRDefault="00D5011F" w:rsidP="00D5011F">
      <w:pPr>
        <w:spacing w:after="0"/>
        <w:ind w:firstLine="720"/>
        <w:jc w:val="both"/>
      </w:pPr>
    </w:p>
    <w:p w:rsidR="00D5011F" w:rsidRDefault="00D5011F" w:rsidP="00D5011F">
      <w:pPr>
        <w:spacing w:after="0"/>
        <w:ind w:firstLine="720"/>
        <w:jc w:val="both"/>
      </w:pPr>
    </w:p>
    <w:p w:rsidR="00D5011F" w:rsidRDefault="00D5011F" w:rsidP="00D5011F">
      <w:pPr>
        <w:spacing w:after="0"/>
        <w:ind w:firstLine="720"/>
        <w:jc w:val="both"/>
      </w:pPr>
    </w:p>
    <w:p w:rsidR="00D5011F" w:rsidRDefault="00D5011F" w:rsidP="00D5011F">
      <w:pPr>
        <w:spacing w:after="0"/>
        <w:ind w:firstLine="720"/>
        <w:jc w:val="both"/>
      </w:pPr>
    </w:p>
    <w:p w:rsidR="00D5011F" w:rsidRDefault="00D5011F" w:rsidP="00D5011F">
      <w:pPr>
        <w:spacing w:after="0"/>
        <w:ind w:firstLine="720"/>
        <w:jc w:val="both"/>
      </w:pPr>
    </w:p>
    <w:p w:rsidR="00D5011F" w:rsidRDefault="00D5011F" w:rsidP="00D5011F">
      <w:pPr>
        <w:spacing w:after="0"/>
        <w:ind w:firstLine="720"/>
        <w:jc w:val="both"/>
      </w:pPr>
    </w:p>
    <w:p w:rsidR="00D5011F" w:rsidRDefault="00D5011F" w:rsidP="00D5011F">
      <w:pPr>
        <w:spacing w:after="0"/>
        <w:jc w:val="both"/>
      </w:pPr>
    </w:p>
    <w:p w:rsidR="00D5011F" w:rsidRDefault="00D5011F" w:rsidP="00D5011F">
      <w:pPr>
        <w:spacing w:after="0"/>
        <w:jc w:val="both"/>
      </w:pPr>
    </w:p>
    <w:p w:rsidR="00D5011F" w:rsidRDefault="00D5011F" w:rsidP="00D5011F">
      <w:pPr>
        <w:spacing w:after="0"/>
        <w:jc w:val="both"/>
      </w:pPr>
    </w:p>
    <w:p w:rsidR="00D5011F" w:rsidRDefault="00D5011F" w:rsidP="00D5011F">
      <w:pPr>
        <w:spacing w:after="0"/>
        <w:ind w:firstLine="720"/>
        <w:jc w:val="center"/>
      </w:pPr>
    </w:p>
    <w:p w:rsidR="00D5011F" w:rsidRPr="00D5011F" w:rsidRDefault="00D5011F" w:rsidP="004D11F7">
      <w:pPr>
        <w:spacing w:after="0"/>
        <w:ind w:firstLine="720"/>
        <w:jc w:val="center"/>
      </w:pPr>
      <w:r>
        <w:t>Рождествено, Тульская область, октябрь 2025</w:t>
      </w:r>
      <w:r>
        <w:br w:type="page"/>
      </w:r>
      <w:r w:rsidRPr="001101D9">
        <w:rPr>
          <w:b/>
          <w:bCs/>
          <w:sz w:val="34"/>
          <w:szCs w:val="34"/>
        </w:rPr>
        <w:lastRenderedPageBreak/>
        <w:t>Действующие лица</w:t>
      </w:r>
    </w:p>
    <w:p w:rsidR="00D5011F" w:rsidRDefault="00D5011F" w:rsidP="00D5011F">
      <w:pPr>
        <w:spacing w:after="0"/>
        <w:jc w:val="center"/>
        <w:rPr>
          <w:b/>
          <w:bCs/>
          <w:sz w:val="34"/>
          <w:szCs w:val="34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оллектив Государственного драматического театра им. В.Ф. Руднева: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СВЕТЛАНА МИРОНОВА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(44 года), народная артистка России. Звезда театра, яркая, эмоциональная, преданная искусству, с тревогой в душе о личном.</w:t>
      </w:r>
      <w:r w:rsidR="004D11F7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Ее безупречная карьера построена на жертвах, о которых она предпочитает не вспоминать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32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КАРАТАЕВА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(50 лет), народная артистка России. Оплот театра, ироничная, прагматичная, с твердыми принципами и скрытой душевной теплотой. 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36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 ШЕРЕМЕТЬЕВА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(50 лет), народная артистка России. Талантливая, проницательная, с чувством юмора и скрытой материнской тревогой. </w:t>
      </w:r>
      <w:r w:rsidR="00761457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            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Театр и сын - две опоры, на которых держится ее жизнь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50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КОЛЬЦОВ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(48 лет), заслуженный артист России. Талантливый, амбициозный и циничный актер, жаждущий признания, но в глубине души ранимый и одинокий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50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РОДИН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(60 лет), художественный руководитель театра.  Наставник и вдохновитель коллектива. Для него театр - дело всей жизни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32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 КОТОВА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(40 лет), помощник художественного руководителя. Исполнительный и эффективный менеджер, который держит за кулисами весь театр. Ее собранность - результат выигранной в прошлом борьбы за свою дочь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32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ругие лица: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32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НАСТЯ КОТОВА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(10 лет), дочь Анны Котовой. Веселый и счастливый ребенок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50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ЮРИЙ ИВАНОВИЧ УСТИНОВ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(58 лет), полковник. Ответственный и решительный военный. Голос надежды в критической ситуации. </w:t>
      </w:r>
    </w:p>
    <w:p w:rsidR="00D5011F" w:rsidRDefault="00D5011F" w:rsidP="0076145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 w:rsidRPr="001101D9">
        <w:rPr>
          <w:rStyle w:val="Hyperlink1"/>
          <w:rFonts w:eastAsia="Arial Unicode MS"/>
          <w:b/>
          <w:bCs/>
          <w:color w:val="333333"/>
          <w:sz w:val="28"/>
          <w:szCs w:val="28"/>
          <w:u w:val="none" w:color="333333"/>
          <w:shd w:val="clear" w:color="auto" w:fill="FFFFFF"/>
        </w:rPr>
        <w:t>ОПЕРАТОР</w:t>
      </w:r>
      <w:r w:rsidRPr="001101D9">
        <w:rPr>
          <w:rStyle w:val="Hyperlink1"/>
          <w:rFonts w:eastAsia="Arial Unicode MS"/>
          <w:color w:val="333333"/>
          <w:sz w:val="28"/>
          <w:szCs w:val="28"/>
          <w:u w:val="none" w:color="333333"/>
          <w:shd w:val="clear" w:color="auto" w:fill="FFFFFF"/>
        </w:rPr>
        <w:t>, оператор Службы спасения. Женский голос.  Голос системы, спокойный и невозмутимый.</w:t>
      </w:r>
      <w:r>
        <w:rPr>
          <w:rStyle w:val="Hyperlink1"/>
          <w:rFonts w:eastAsia="Arial Unicode MS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Hyperlink1"/>
          <w:rFonts w:eastAsia="Arial Unicode MS"/>
          <w:color w:val="333333"/>
          <w:sz w:val="28"/>
          <w:szCs w:val="28"/>
          <w:u w:color="333333"/>
          <w:shd w:val="clear" w:color="auto" w:fill="FFFFFF"/>
        </w:rPr>
        <w:br w:type="page"/>
      </w:r>
      <w:r w:rsidR="00761457" w:rsidRPr="00761457">
        <w:rPr>
          <w:rStyle w:val="Hyperlink1"/>
          <w:rFonts w:eastAsia="Arial Unicode MS"/>
          <w:color w:val="333333"/>
          <w:sz w:val="28"/>
          <w:szCs w:val="28"/>
          <w:u w:val="none" w:color="333333"/>
          <w:shd w:val="clear" w:color="auto" w:fill="FFFFFF"/>
        </w:rPr>
        <w:t xml:space="preserve">                                                        </w:t>
      </w:r>
      <w:r w:rsidRPr="00676277">
        <w:rPr>
          <w:rStyle w:val="a8"/>
          <w:rFonts w:ascii="Times New Roman" w:hAnsi="Times New Roman"/>
          <w:b/>
          <w:bCs/>
          <w:color w:val="333333"/>
          <w:sz w:val="30"/>
          <w:szCs w:val="30"/>
          <w:u w:color="333333"/>
          <w:shd w:val="clear" w:color="auto" w:fill="FFFFFF"/>
        </w:rPr>
        <w:t>ПРОЛОГ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32"/>
          <w:szCs w:val="32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В полумраке звучит мужской голос на фоне проникновенной грустно-светлой музыки, например,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  <w:lang w:val="en-US"/>
        </w:rPr>
        <w:t>Song</w:t>
      </w:r>
      <w:r w:rsidRPr="00BF47DE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  <w:lang w:val="en-US"/>
        </w:rPr>
        <w:t>from</w:t>
      </w:r>
      <w:r w:rsidRPr="00BF47DE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  <w:lang w:val="en-US"/>
        </w:rPr>
        <w:t>Secret</w:t>
      </w:r>
      <w:r w:rsidRPr="00BF47DE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  <w:lang w:val="en-US"/>
        </w:rPr>
        <w:t>garden</w:t>
      </w:r>
      <w:r w:rsidRPr="00BF47DE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Занавес закрыт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P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Взгляните на людей вокруг. Всмотритесь в свое отражение. Мы - обычные люди. Мы просыпаемся утром, спешим на работу, погружаемся в бесконечную суету. Иногда радуемся чему-то. Иногда ссоримся. Мечтаем о простом человеческом счастье - о любви, верности, достатке. Мечтаем о том, чтобы были счастливы наши семьи и дети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о однажды привычный ход жизни внезапно </w:t>
      </w:r>
      <w:r w:rsidR="00D61D04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меняется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. И судьба ставит нас перед выбором, от которого зависят жизни других людей. Как-будто кто-то испытывает нас на прочность. Словно кто-то нас проверяет - сдадим мы этот экзамен или нет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Именно в этот момент… в людях проявляется то, что скрыто у каждого глубоко внутри. Тот, кто еще вчера жаловался на житейские трудности, сегодня совершает поступок, который делает его героем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Эта история - как раз о таком выборе. О самых обычных людях. Таких как мы с вами. Об актерах, которые всю жизнь играли на сцене чужие судьбы. Но однажды им пришлось сыграть самих себя. Не в спектакле, а в реальной жизни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Они не собирались быть героями. Они поступили так, как должны были поступить. Они не могли иначе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 этой истории скрыта главная правда о нас самих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Герои - не где-то там. Они здесь, среди нас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И, возможно, что это мы сами. Просто мы еще не знаем этого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500" w:line="24" w:lineRule="auto"/>
        <w:rPr>
          <w:rStyle w:val="a8"/>
          <w:rFonts w:ascii="Times New Roman" w:eastAsia="Times New Roman" w:hAnsi="Times New Roman" w:cs="Times New Roman"/>
          <w:color w:val="333333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u w:color="333333"/>
          <w:shd w:val="clear" w:color="auto" w:fill="FFFFFF"/>
        </w:rPr>
        <w:t xml:space="preserve"> 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500" w:line="24" w:lineRule="auto"/>
        <w:rPr>
          <w:rStyle w:val="a8"/>
          <w:rFonts w:ascii="Times New Roman" w:eastAsia="Times New Roman" w:hAnsi="Times New Roman" w:cs="Times New Roman"/>
          <w:color w:val="333333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500" w:line="24" w:lineRule="auto"/>
        <w:rPr>
          <w:rStyle w:val="a8"/>
          <w:rFonts w:ascii="Times New Roman" w:eastAsia="Times New Roman" w:hAnsi="Times New Roman" w:cs="Times New Roman"/>
          <w:color w:val="333333"/>
          <w:u w:color="333333"/>
          <w:shd w:val="clear" w:color="auto" w:fill="FFFFFF"/>
        </w:rPr>
      </w:pPr>
    </w:p>
    <w:p w:rsidR="00D5011F" w:rsidRPr="001101D9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500" w:line="24" w:lineRule="auto"/>
        <w:rPr>
          <w:rFonts w:ascii="Times New Roman" w:eastAsia="Times New Roman" w:hAnsi="Times New Roman" w:cs="Times New Roman"/>
          <w:color w:val="333333"/>
          <w:sz w:val="26"/>
          <w:szCs w:val="26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6"/>
          <w:szCs w:val="26"/>
          <w:u w:color="333333"/>
          <w:shd w:val="clear" w:color="auto" w:fill="FFFFFF"/>
        </w:rPr>
        <w:t xml:space="preserve">                                                   </w:t>
      </w:r>
    </w:p>
    <w:p w:rsidR="00D5011F" w:rsidRPr="001101D9" w:rsidRDefault="00D5011F" w:rsidP="00D5011F">
      <w:pPr>
        <w:pStyle w:val="a9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u w:color="333333"/>
          <w:shd w:val="clear" w:color="auto" w:fill="FFFFFF"/>
        </w:rPr>
      </w:pPr>
      <w:r w:rsidRPr="001101D9">
        <w:rPr>
          <w:rFonts w:eastAsia="Times New Roman" w:cs="Times New Roman"/>
          <w:b/>
          <w:bCs/>
          <w:color w:val="333333"/>
          <w:sz w:val="34"/>
          <w:szCs w:val="34"/>
          <w:u w:color="333333"/>
          <w:shd w:val="clear" w:color="auto" w:fill="FFFFFF"/>
        </w:rPr>
        <w:t xml:space="preserve">                                 </w:t>
      </w:r>
      <w:r w:rsidRPr="001101D9"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u w:color="333333"/>
          <w:shd w:val="clear" w:color="auto" w:fill="FFFFFF"/>
        </w:rPr>
        <w:t>ДЕЙСТВИЕ ПЕРВОЕ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500" w:line="2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30"/>
          <w:szCs w:val="30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32"/>
          <w:szCs w:val="32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50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30"/>
          <w:szCs w:val="30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34"/>
          <w:szCs w:val="34"/>
          <w:u w:color="333333"/>
          <w:shd w:val="clear" w:color="auto" w:fill="FFFFFF"/>
        </w:rPr>
        <w:t>Сцена первая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50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Уютная гостиная в загородном доме Светланы Мироновой. Летний вечер. На стенах картины. На переднем плане стол. Слева кухня. Справа телевизор, кресло. В глубине вешалка с пакетами из дорогих магазинов. Ведущие актеры театра: Светлана, Вера, Алла, Филипп заходят в гостиную, ставят вещи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бросает вещи в кресло, побед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у…что я говорила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игнорируя вопрос, смотрит по сторонам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где у нас шампанское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раскрывает широко ладонь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Пять поклонов…Пять!…Такой премьеры давно не было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 легкой ухмылкой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пять твоя гениальная интуиция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осхищ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видели, как зал замер после слов Раскольникова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 едва заметной улыбкой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Про великую груст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глядя в зал, проникнов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«Страдание и боль… всегда обязательны для широкого сознания и глубокого сердца…Истинно великие люди…мне кажется…должны ощущать на свете…великую грусть»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хмыляясь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Господи, как хорошо, что мы не великие!…Пришлось бы вечно грустить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Сивцов из Администрации Президента?... Видели? Хлопал больше всех...А Смородин из МГИМО? Какой он тост сказал за кулисами!..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Я даже прослезилась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дивл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мородин, кстати, тоже прослезился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447915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хмыляясь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вета, не радуйся! Завтра какой-нибудь… чудак из «Театральных вестей»… напишет в Телеграмме очередную глупость</w:t>
      </w:r>
    </w:p>
    <w:p w:rsidR="00D5011F" w:rsidRPr="00447915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дивл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акую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ухмыляясь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). Ну…«народная артистка Светлана Миронова блестяще выступила на премьере, но…ее Пульхерия…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смеется)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ужасно несовременна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раздраж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Вера, а я тут при чем?… Это же Достоевский, а не шоу «Давай поженимся»!…Мне что для современности надо губы подкачать?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аркастично вытягивает губы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Да моя Пульхерия была… </w:t>
      </w:r>
      <w:r w:rsidRPr="00D5011F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задумчиво)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на была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Была великолепна, Светочка! Как всегда!… Звание народной ты получила совершенно заслуженно, а не как некоторые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довлетвор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пасибо, Филипп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машет рукой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на дураков из Телеграмм каналов не обращай внимания. Ради скандала или рекламы они напишут любой бред…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(Разводит руками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Бабло побеждает добро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нахмурив брови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Филя, а кто получил звание «народной» незаслуженно? Я что-то не поняла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лыбаясь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ллочка, радость моя! Ты же знаешь из какого театра я к вам пришел…Там получали звания исходя из близости к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лыбаясь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 великому искусству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 досадой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 режиссеру…Исходя из близости к режиссеру там получали звания…А вовсе не за мастерство.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У нас ведь все иначе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дивл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ты до сих пор не понял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торжеств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Я не только понял… я постоянно повышаю мастерство. (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Берет под руку Аллу и Веру.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) Рядом с вами, народными артистками, звездами…я постоянно расту!… От спектакля к спектаклю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лукаво улыбается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?</w:t>
      </w:r>
    </w:p>
    <w:p w:rsidR="00F33354" w:rsidRDefault="00F33354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разводит руками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овершенно серьезно! Конечно, я хочу получить звание народного, как вы…Не скрою…Но мне не дадут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удивленно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). Это почему же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 досадой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 не жалует актеров, которые любят деньги больше, чем театр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Ты говорил с ним о деньгах?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у да… Помнишь, он свою Госпремию отдал на гранты для драматургов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меясь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И ты сразу захотел стать драматургом…Мы все помним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се смеются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рерывая смех, удивл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ера! Три миллиона рублей! Я удивился: «Зачем?» …А он мне: (пародируя Олега Борисовича) «Филипп, тебе не понять!»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Так и сказал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чуть с обидой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.  И добавил: «сначала любовь к театру - потом все остальное…и звание народного потом…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(передразнивает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может быть»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стает, эмоциональ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Филипп, ну нам он тоже это говорил! Много лет назад… (С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мотрит на Светлану.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) «Сначала преданность делу - потом все остальное» …, и он прав! Только так можно чего-то добиться на сцене…</w:t>
      </w:r>
      <w:r w:rsidRPr="00BF47DE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Спроси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у Светы. Ей пришлось многим пожертвовать ради театра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раздраженно, с улыбкой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ера, не надо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игнорируя просьбу Светланы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очь у Светки росла с нянями. Маму видела редко… С мужьями не везло. Никто не хотел, чтобы жена постоянно пропадала…То на репетициях, то на гастролях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F33354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раздраж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ера, я же просила!</w:t>
      </w:r>
    </w:p>
    <w:p w:rsidR="00D5011F" w:rsidRPr="00335D97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адится на стул, примиритель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о зато Светик много добилась на сцене…Народную ей дали не за </w:t>
      </w:r>
      <w:r w:rsidR="001E1D57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расивые глаза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а за мастерство. Теперь ее вся страна знает и любит…Или у Аллы спроси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е надо у Аллы спрашивать! Если я буду рассказывать, чем я пожертвовала ради театра, то у Филиппа будет нервный срыв</w:t>
      </w:r>
      <w:r w:rsidR="001E1D57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ллочка</w:t>
      </w:r>
      <w:r w:rsidR="001E1D57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,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я не такой нежный как кажусь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Филипп, Олег Борисович прав - поддерживать драматургов надо. Хороших современных пьес мало… Вот он и надеется, что появятся новые Островские и Чеховы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дивл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зачем рисковать, если классика дает полные залы?… Публика платит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(поднимает указательный палец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тридцать тысяч за билет в партере</w:t>
      </w:r>
      <w:r w:rsidR="001E1D57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…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чтобы увидеть «Преступление и наказание», а не пошлую современную мелодраму</w:t>
      </w:r>
      <w:r w:rsidR="001E1D57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Филипп, публика разная</w:t>
      </w:r>
      <w:r w:rsidR="001E1D57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е все хотят </w:t>
      </w:r>
      <w:r w:rsidR="00D61D04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мотреть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 w:rsidR="00D61D04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лассику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 и живем мы не при Достоевском….Мир изменился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у вы сами подумайте! Зачем рисковать с новым репертуаром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одняв брови, с юмором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Затем!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оказывая на Веру пальцем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от! Это прекрасный тост! Давайте уже выпьем… за премьеру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АЛЛА.</w:t>
      </w:r>
      <w:r w:rsidR="00532FD5"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может все-таки худрука подождем? А то напьемся раньше времени как в прошлый раз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стати, а где Олег Борисович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н звонил минут двадцать назад. Сказал, что в пробке…</w:t>
      </w:r>
      <w:r w:rsidR="00F33354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Он с </w:t>
      </w:r>
      <w:r w:rsidR="00335D97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ивцов</w:t>
      </w:r>
      <w:r w:rsidR="00F33354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ым задержался</w:t>
      </w:r>
      <w:r w:rsidR="00335D97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после премьеры… они позже выехали.</w:t>
      </w:r>
    </w:p>
    <w:p w:rsidR="00532FD5" w:rsidRDefault="00532FD5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Pr="00461DF2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 досадой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Елки-палки</w:t>
      </w:r>
      <w:r w:rsidR="00F33354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не люблю с чиновниками пить! Тем более из Администрации Президента…</w:t>
      </w:r>
      <w:r w:rsidR="00F33354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ни же вечно загружены</w:t>
      </w:r>
      <w:r w:rsidR="00532FD5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</w:t>
      </w:r>
      <w:r w:rsidR="00F33354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тдыхать не умеют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ера, ты не поняла! Сивцова не будет. Олег Борисович с Аней едет! Она без машины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многозначительно).</w:t>
      </w:r>
      <w:r w:rsidR="00532FD5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Аня, я смотрю, молодец… Не упускает шанса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искренне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что «молодец»? Помощник худрука. Такси ей ловить? Все правильно сделала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 я не про такси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еребивая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Так, милые дамы! Пить будем или ждем Олега Борисовича с Аней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лыбаясь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Я за рюмашку!</w:t>
      </w:r>
      <w:r w:rsidR="0050526B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меется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Пока никто не видит!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дивл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ера, ну какие рюмашки?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(Торжественно вставая на стул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Сегодня была триумфальная премьера! Все играли как боги!…Только шампанское! И только большие бокалы! Светочка, где бокалы?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(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В гостиной внезапно гаснет свет)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эмоциональ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Черт, опять свет отключили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u w:color="333333"/>
          <w:shd w:val="clear" w:color="auto" w:fill="FFFFFF"/>
        </w:rPr>
      </w:pPr>
    </w:p>
    <w:p w:rsidR="00F33354" w:rsidRDefault="00F33354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b/>
          <w:bCs/>
          <w:color w:val="333333"/>
          <w:sz w:val="34"/>
          <w:szCs w:val="34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36"/>
          <w:szCs w:val="36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34"/>
          <w:szCs w:val="34"/>
          <w:u w:color="333333"/>
          <w:shd w:val="clear" w:color="auto" w:fill="FFFFFF"/>
        </w:rPr>
        <w:t>Сцена вторая</w:t>
      </w:r>
      <w:r>
        <w:rPr>
          <w:rStyle w:val="a8"/>
          <w:rFonts w:ascii="Times New Roman" w:hAnsi="Times New Roman"/>
          <w:b/>
          <w:bCs/>
          <w:color w:val="333333"/>
          <w:sz w:val="36"/>
          <w:szCs w:val="36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Тот же дом. Полумрак. Несколько секунд спустя. Голоса всех в разнобой: «есть у кого-то фонарик?», «темнота - друг молодежи», «а кто тут молодежь?», «где мой смартфон?». Звонит телефон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о телефону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лло…Да, Олег Борисович…Вы где?…Хорошо, ждем…У нас света нет….Да, часто…говорят военные учения…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ВЕРА.</w:t>
      </w:r>
      <w:r w:rsidR="0050526B"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у что, едут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ключается свет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Подъезжают. Говорит на выезде из Москвы дикие пробки…Как будто все бегут из города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смехаясь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еожиданно…для Москвы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СВЕТЛАНА.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у мы то доехали </w:t>
      </w:r>
      <w:r w:rsidR="0050526B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ормально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…</w:t>
      </w: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Настороженно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Еще сказал, что много военной техники. Что-то на учения это не похоже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громко декламируя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от что творит с Москвой премьера ведущего театра! Актер в России больше, чем актер!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АЛЛА.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Филя, угомонись! Ну, пожалуйста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родолжает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ля усмирения толпы моих поклонников привлекли армию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Филипп, очень смешно! Вместо того, чтобы хохмить…(смотрит по сторонам) лучше помоги шампанское найти!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берет Светлану за плечи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Света, все нормально?… Ты какая-то напряженная. У вас </w:t>
      </w:r>
      <w:r w:rsidR="0050526B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же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свет часто отключают?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зволнова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У меня просто дочь в Москве</w:t>
      </w:r>
      <w:r w:rsidR="0050526B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Звоню - не берет трубку. Что-то мне тревожно…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вер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, расслабься ты! Сейчас у всех проблемы со связью</w:t>
      </w:r>
      <w:r w:rsidR="0050526B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Мои тоже в Москве. Ничего страшного…И пробки постоянно. И техника военная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вета, ты зря нагнетаешь. Я сыну тоже не сразу дозвонилась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он где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50526B" w:rsidRPr="0050526B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В парке, с подружкой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Передает разговор.)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«Сынок, как у тебя дела?»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пародирует сына)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«Ма… все ок…норм</w:t>
      </w:r>
      <w:r w:rsidR="0050526B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Перезвоню потом?»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50526B" w:rsidRDefault="00D5011F" w:rsidP="0050526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(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Входят Олег Борисович и Анна. Анна помогает ему с вещами и берет пакеты)</w:t>
      </w:r>
    </w:p>
    <w:p w:rsidR="00F33354" w:rsidRDefault="00F33354" w:rsidP="0050526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50526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бодр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сем привет! Что-то вы напряженные…Стресс</w:t>
      </w:r>
      <w:r w:rsidR="0050526B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после премьеры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 у нас то одно, то другое… Сначала спорили о театре, потом свет погас. А потом вы нас напугали военной техникой…И бегством всех из Москвы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доброжелатель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Светочка, на то он и худрук, чтобы всех пугать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дивл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Олег Борисович, вы же нам </w:t>
      </w:r>
      <w:r w:rsidR="0050526B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всегда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овсем другое говорите!</w:t>
      </w:r>
    </w:p>
    <w:p w:rsidR="0050526B" w:rsidRDefault="0050526B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лыбаясь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Шучу! Конечно, худрук должен всех вдохновлять. (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Обращаясь к Вере.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) Да, Вера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вер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онечно, Олег Борисович! Без вдохновения - театр умрет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от! Кто не умеет вдохновляться - того мы научим!…А кто не захочет - того мы запугаем и заставим!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                                                       (Все смеются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 улыбкой в глазах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У вас уникальный талант, Олег Борисович. Даже угрозы звучат как поэзия…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                                               (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Все посмотрели на Анну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у, а если серьезно. Москва сегодня странная. В центре - тишина. А на выезде из города - дикие пробки. Непривычно для четверга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 возбуждением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Так четверг - рыбный день! Это не случайно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саркастически).</w:t>
      </w:r>
      <w:r>
        <w:rPr>
          <w:rStyle w:val="a8"/>
          <w:rFonts w:ascii="Times New Roman" w:hAnsi="Times New Roman"/>
          <w:b/>
          <w:bCs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Филипп, ты сегодня в ударе! И главное, текст на премьере нигде не забыл…Это фосфор в рыбе так влияет на памят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радост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ерочка, это премьера так влияет! Я всегда после спектакля в возбужденном состоянии.</w:t>
      </w:r>
    </w:p>
    <w:p w:rsidR="0050526B" w:rsidRDefault="0050526B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ет, Филипп. Тебя сегодня несет как никогда…</w:t>
      </w:r>
    </w:p>
    <w:p w:rsidR="0050526B" w:rsidRDefault="0050526B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еребивая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давайте за стол садиться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се садятся за стол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у, друзья мои, о чем спорили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СВЕТЛАНА.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ак всегда… о театре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пять за старое? Коммерция против искусства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у…Мы со Светой говорим, что нужны современные пьесы…А Филипп говорит, что надо ставить классику и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пародирует) «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рубить бабло не отходя от кассы»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озмущ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ера, я такого не говорил! Олег Борисович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Говорил, говорил. Не так дословно, но смысл был такой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обиж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 перестаньте вы на меня наговаривать! Переврали мои слова!</w:t>
      </w:r>
      <w:r w:rsidR="0050526B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я всего лишь сказал, что не надо рисковать и ставить современные пьесы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у, знаешь, если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еребивая, говорит утрирова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аш зритель идет на классику! У нас полные залы. Зритель доволен. Минкульт доволен. Худрук… доволен! (Олегу Борисовичу.) Олег Борисович, ведь так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легка морщится, но потом сглаживает реакцию и философски отвечает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у…в целом, да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сем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от, видите?…Сегодня на Достоевском был полный аншлаг, а вы говорите - классика скучная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раздраж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Филипп, не передергивай! Я говорила не про скуку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Pr="00461DF2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рузья, стоп!…Давайте пока прервем этот милый спор и выпьем за премьеру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                                         (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Голоса «давно пора», «давайте»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касается руки Олега Борисовича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Олег Борисович, простите, две минуты. Нужно срочно отправить ответ по тому письму… Иначе завтра Минкульт нам устроит…свой спектакль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 w:rsidRPr="0050526B"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АЛЛА.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Анна Сергеевна, ну, пожалуйста, давайте сейчас без ваших бумажек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ереводит на Аллу взгляд, объясняет спокой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Алла Владиленовна, пока вы спорите о высоком искусстве…я обеспечиваю работу театра. Без этих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копируя Аллу)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«бумажек»…ваш следующий спектакль может вообще не состояться…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Начинает набирать что-то в телефоне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Филипп, наливай!… Ан</w:t>
      </w:r>
      <w:r w:rsidR="0050526B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я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быстро все отправит. Без этих бумажек - театр не сможет работать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Филипп всем наливает шампанское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стает, в глазах благодарность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Друзья мои…Сегодня состоялась премьера нашего спектакля «Преступление и наказание». Мы шли к этому… около года. От самой первой читки пьесы до сегодняшнего успеха. </w:t>
      </w:r>
    </w:p>
    <w:p w:rsidR="0050526B" w:rsidRPr="00F33354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о этих 5 поклонов. До слез Смородина и оваций Сивцова…Вы знаете, что театр - это не здание, не сцена, не занавес. Театр - это люди… Больше ста человек трудились вместе с нами над этим спектаклем. И поэтому, мои первые слова благодарности нашим художникам, костюмерам, бутафорам, осветителям, звуковикам - всем тем, без кого сегодняшний успех был бы невозможен. Сейчас они все в Москве, и я поднимаю за них этот тост!</w:t>
      </w:r>
      <w:r w:rsidR="00F33354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 w:rsidR="0050526B" w:rsidRPr="00613C13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</w:t>
      </w:r>
      <w:r w:rsidR="00613C13" w:rsidRPr="00613C13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П</w:t>
      </w:r>
      <w:r w:rsidR="0050526B" w:rsidRPr="00613C13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однимает бокал</w:t>
      </w:r>
      <w:r w:rsidR="00F33354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.</w:t>
      </w:r>
      <w:r w:rsidR="0050526B" w:rsidRPr="00613C13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теперь, о нашем «золотом фонде». О вас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ветлана Миронова. Светочка, наша звезда…Все знают, что ты можешь сыграть кого-угодно. От наивных невест до самых комичных старух, но сегодня… ты была бесподобна. Твоя Пульхерия - это гениальное материнское предчувствие. Это - актерский шедевр…В каждом жесте, в каждой фразе - ты мастерски отразила всю суть материнской любви. Хорошо видно насколько лично для тебя выстрадана эта роль…Ты вложила весь свой материнский инстинкт в свою Пульхерию… Это придает твоей роли невероятную глубину…За это тебе низкий поклон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Вера Каратаева. Верочка, наша опора…Твоя Дуня - это достоинство, гордость и готовность к жертве. А в жизни…Помнишь, когда твой муж был в больнице, а у нас были самые важные репетиции? Ты тогда не пропустила ни одной…. Выходила на сцену и несла свою личную боль с гордо поднятой головой… превращая личное горе в силу своей роли. 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И сегодня ты это все блестяще сыграла… Так гениально показать страсть, отчаяние и железную волю можешь только ты. Мои аплодисменты!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Алла Шереметьева. Аллочка…В театре многие считают, что ты самая сильная. Наша скала… Твоя Катерина Ивановна отчаянно пытается изображать такую же силу. А я-то знаю… как ты перед каждым выходом закрываешь глаза и шепчешь что-то в свой талисман…который тебе сын подарил…И в этот момент - ты не народная артистка. Ты - просто мама, которой очень нужна поддержка… Сильные…они ведь часто самые ранимые…И твоя Катерина Ивановна тоже рождается из этой хрупкости. И только потом она показывает свой сильный и гордый характер…Блестящая актерская работа!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Филипп Кольцов. Наш Мармеладов…Да, ты любишь поговорить о деньгах и званиях…Но сегодня на сцене не было ни амбиций, ни денег. Была только одна человеческая боль…горькая…пьяная…гениальная…Ты вытащил эту боль из самой глубины своей души…Ты был одновременно прекрасен и ужасен. Невозможно было оторваться от твоей игры… Я говорю тебе - браво!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Анна Котова. Анечка, тебе отдельное спасибо! Пока мы все терзались муками творчества, ты тихо и молча решала сотни вопросов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т моих мелких капризов до билетов для Сивцова и Смородина. Ты наш незаметный штурман, который гениально ведет наш корабль через все организационные рифы. Без тебя мы бы точно сели на мель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                                (Проникновенно, глядя на актеров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Pr="00613C13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аждый из вас вложил в свою роль какую-то щемящую часть своей жизни… спрятанную от всех…Что-то личное, о чем вы раньше молчали….На последних репетициях мы с вами только начали э</w:t>
      </w:r>
      <w:r w:rsidR="00613C13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то находить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, а сегодня</w:t>
      </w:r>
      <w:r w:rsidR="00613C13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вы гениально все это раскрыли на премьере…Это был не просто спектакль. Это была самая откровенная исповедь, которую я когда-либо видел…И именно поэтому зал сегодня замирал на всех ваших выходах.</w:t>
      </w:r>
      <w:r w:rsidR="00613C13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Зал был ваш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ы знаете</w:t>
      </w:r>
      <w:r w:rsidR="00613C13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,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я редко бываю полностью доволен нашей работой…Но сегодня - это был</w:t>
      </w:r>
      <w:r w:rsidR="00613C13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очень </w:t>
      </w:r>
      <w:r w:rsidR="00613C13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хороший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пектакль</w:t>
      </w:r>
      <w:r w:rsidR="00613C13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И в этом ваша главная заслуга! С премьерой, друзья!</w:t>
      </w:r>
      <w:r w:rsidR="00613C13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За вас!</w:t>
      </w:r>
      <w:r w:rsidR="00613C13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За всех!… </w:t>
      </w:r>
    </w:p>
    <w:p w:rsidR="00D5011F" w:rsidRDefault="00F33354" w:rsidP="00F33354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  <w:t xml:space="preserve">  </w:t>
      </w:r>
      <w:r w:rsidR="00D5011F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Начинает пить. Светлана и Вера не сдерживают слез. Алла закрывает глаза. Филипп сжимает свой бокал. Анна смотрит в стол, смахивая слезу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 премьерой!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….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вы нас опять до слез довели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се начинают пить шампанское. Олег Борисович снимает пиджак и вешает его на стул. Анна его заботливо поправляет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 улыбкой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Так на чем остановился ваш спор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вета говорит, что надо ставить современные пьесы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тавит бокал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Филипп, я сама скажу!… Олег Борисович, всем понятно, что классика собирает полные залы</w:t>
      </w:r>
      <w:r w:rsidR="00613C13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.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Но почему нам не ставить современные пьесы?</w:t>
      </w:r>
      <w:r w:rsidR="00613C13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...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ауза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зачем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эмоциональ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от! Я тоже самое сказал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Филя, погоди, не перебивай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(удивл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у... как зачем? Чтобы показывать сегодняшнюю жизнь. Это же интересно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Pr="00613C13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Я тоже считаю, что про нашу жизнь</w:t>
      </w:r>
      <w:r w:rsidR="00D61D04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надо</w:t>
      </w:r>
      <w:bookmarkStart w:id="0" w:name="_GoBack"/>
      <w:bookmarkEnd w:id="0"/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ставить…Чехов ведь писал о своих современника</w:t>
      </w:r>
      <w:r w:rsidR="00613C13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х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. И Достоевский…Понимаете?…О</w:t>
      </w:r>
      <w:r w:rsidR="00613C13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и писали о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героях своего времени.</w:t>
      </w:r>
      <w:r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  <w:t xml:space="preserve">                                                    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                                                            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Пауза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613C13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(вздыхает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у, вообще-то, современных пьес довольно много. Вы же знаете, я поддерживаю новых драматургов. Но сильных пьес…которые я </w:t>
      </w:r>
      <w:r w:rsidR="00613C13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бы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захотел поставить - пока нет…</w:t>
      </w:r>
    </w:p>
    <w:p w:rsidR="000610BB" w:rsidRDefault="000610BB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(размышляя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почему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0610BB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ремя такое.</w:t>
      </w:r>
      <w:r w:rsidR="0010139B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..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Без великой цели живем…Копошиться наш современник где-то между холодильником, автокредитом и пошлыми телешоу</w:t>
      </w:r>
      <w:r w:rsidR="0010139B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Героев нашего времени найти сложно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0610BB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Олег Борисович, ну без холодильника и машин ведь тоже нельзя!…Что же нам снова на телегах ездить?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аша армия прямо сейчас воюет. Герои каждый день на поле боя появляются. Олег Борисович…я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(перебивая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лла, я это знаю лучше тебя! У меня же племянник воюет… Героев на войне много! Вопрос в пьесах</w:t>
      </w:r>
      <w:r w:rsidR="0010139B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оторые будут успешны в театре. О героях войны таких пьес пока нет… И нет пьес о тех, кто вдали от фронта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дивл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Фронта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(удивл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у, да. Линия фронта где-то там. А мы здесь, вдали от фронта…Тут у нас даже кое-где цветёт и пахнет столичный бомонд. С голыми вечеринками и пошлыми стендапами… 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но у нас-то в театре Руднева такого нет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                          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Анна заботливо подает Олегу Борисовичу бокал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вета, у нас такого нет. А где-то есть! Я же в целом про это явление говорю… Кстати, во время Великой Отечественной, культурная жизнь в тылу</w:t>
      </w:r>
      <w:r w:rsidR="0010139B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была довольно активной. Но сейчас часть страны просто в каком-то</w:t>
      </w:r>
      <w:r w:rsidR="0010139B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параллельном мире живёт</w:t>
      </w:r>
      <w:r w:rsidR="0010139B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эмоциональ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я вот тоже хотела сказать, что у нас как-то странно некоторые себя ведут. Особенно те, кто в шоу бизнесе… Наши мальчишки прямо сейчас воюют за нашу страну… а в культуре есть такие люди, который вообще против этой войны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ера, я тебе больше скажу. Только между нами… Мне некоторые говорили: «Олег Борисович, про эту войну… пока лучше ничего не ставить»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от это номер! А почему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ОЛЕГ БОРИСОВИЧ</w:t>
      </w:r>
      <w:r w:rsidRPr="00BF47DE"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у, якобы, зритель сейчас не хочет смотреть все это. Время не пришло ещё… Соцопросы какие-то проводили. Вот, говорят, закончится война, всё уляжется, осмыслится… Появятся хорошие кассовые пьесы и будем их ставить. Касса ведь нужна? Нужна!…А без кассы, говорят, нет искусства. И это, к сожалению, так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Получается, что Филипп прав со своим кассовым подходом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дивл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вета, я тут не при чем!…Я всего лишь констатирую факт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Света, дело не только в кассе! Хотя…без кассы не будет ни нас с вами… ни этого шампанского… ни этой прекрасной террасы!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Показывает на террасу дома Светланы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обед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от!…Без кассы - нет террасы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моляя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Филя, ну прекрати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Дело ещё в том, что на самом деле мало хороших пьес. </w:t>
      </w:r>
      <w:r w:rsidR="0010139B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Или и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стории слабые. Или написано всё… так себе…Не цепляет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Обращаясь ко всем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от что нужно зрителю?</w:t>
      </w:r>
      <w:r w:rsidR="0010139B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...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За что он платит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у, зритель платит за эмоции! За потрясение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от именно! Зрителю нужно, чтобы его тряхнуло как следует… Смех или слёзы, но потрясение должно быть! Катарсис нужен… Разрядка после сильных эмоций. И вот таких современных и сильных пьес я пока не вижу…</w:t>
      </w:r>
    </w:p>
    <w:p w:rsidR="0010139B" w:rsidRDefault="0010139B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а если с вашим племянником поговорить? Он же воюет… Может поделится каким-то сюжетом для театра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е поделится. Говорил уже. На войне, говорит, есть только один театр - театр военных действий…</w:t>
      </w:r>
      <w:r w:rsidR="0010139B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А это кровь, грязь и боевые задачи. И сводки боев. Все… Нет пока </w:t>
      </w:r>
      <w:r w:rsidR="0010139B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таких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историй, на которых можно </w:t>
      </w:r>
      <w:r w:rsidR="0010139B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обирать аншлаги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Время нужно, чтобы сочинилось что-то </w:t>
      </w:r>
      <w:r w:rsidR="0010139B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очень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ильное на тему этой войны</w:t>
      </w:r>
      <w:r w:rsidR="0010139B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</w:t>
      </w:r>
    </w:p>
    <w:p w:rsidR="0010139B" w:rsidRDefault="0010139B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ВЕРА.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стати, «А зори здесь тихие» когда были написаны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е помню…Но точно</w:t>
      </w:r>
      <w:r w:rsidR="0010139B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через много лет после войны.</w:t>
      </w:r>
    </w:p>
    <w:p w:rsidR="000610BB" w:rsidRDefault="000610BB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озбужд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шальная мысль пришла! А давайте сами напишем пьесу?…Про обычных людей, которые стали героями совершенно случайно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мне, кажется, у нас получится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се вместе напишем? Коллективный «Ильф и Петров?»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ФИЛИПП.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вета, а где мы сюжет про героев войны найдем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 w:rsidR="000C1779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я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не про героев войны. Про них потом напишут</w:t>
      </w:r>
      <w:r w:rsidR="000C1779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Я про обычных людей</w:t>
      </w:r>
      <w:r w:rsidR="000C1779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которые живут среди нас и которые сделали что-то для Родины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Что-то напоминает… Жить надо так, чтобы не было мучительно больно за бесцельно прожитые годы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А еще давайте сделаем такой спектакль бесплатным?… Ну не может нормальный человек платить тридцать тысяч за партер! Даже билет на балкон за две тысячи большинство не осилит. Пусть посмотрят учителя, пенсионеры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Правильно! Пусть этот спектакль посмотрят все, кто захочет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меется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орогие мои! Вы потрясающие безумцы. Я знал, что вы сумасшедшие, но не настолько же</w:t>
      </w:r>
      <w:r w:rsidR="000C1779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Филипп, пожалуйста, больше не наливай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дивл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что не так?</w:t>
      </w:r>
    </w:p>
    <w:p w:rsidR="000610BB" w:rsidRDefault="000610BB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легка улыбаясь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 все не так!</w:t>
      </w:r>
      <w:r w:rsidR="000C1779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...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Пьесу мы не напишем. Про каких героев? Кто героически борется с ЖКХ?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Филипп смеется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же если героев найдем и пьесу напишем…бесплатные билеты?…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Ставит бокал на стол.)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Меня уволят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АЛЛА.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почему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лла, по секрету скажу… наша постановка Достоевского обошлась в тридцать пять миллионов рублей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Тридцать четыре миллиона, восемьсот двадцать тысяч</w:t>
      </w:r>
      <w:r w:rsidR="000C1779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пасибо, Аня. С учетом наших дорогих билетов, спектакль окупится… И принесет прибыль. Может 10-15 миллионов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вер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Будет больше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И в Минкульте будут довольны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онечно! И премию все получат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частливо поднимая руки к небу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ак я люблю Достоевского!</w:t>
      </w:r>
      <w:r w:rsidR="000C1779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...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Душу мне греет… И ставить можно без всякого риска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от именно! А бесплатный показ - это миллионные убытки. Мне никто не позволит. Меня просто уволят… несмотря на звания и заслуги. Вы этого хотите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а если спонсоров найдём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Может поговорить с Сивцовым о спонсорах</w:t>
      </w:r>
      <w:r w:rsidRPr="00BF47DE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?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 Сам факт бесплатного спектакля - это же громкая новость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качая головой, с улыбкой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орогие мои, мечтатели! Люблю вас за это безмерно</w:t>
      </w:r>
      <w:r w:rsidR="000C1779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но пока это несбыточные мечты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Олег Борисович, мой папа всегда повторял: «Как говоришь - так и будет!»…Давайте хоть немного помечтаем? Вдруг получится?…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 сторону Филиппа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Филипп, ты что притих? Если наша пьеса будет успешной - тебе народного могут дать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это правда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 легкой улыбкой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Правда…Может быть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радост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, тогда я за! Нам надо мечтать!…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Декламирует.)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Мы напишем пьесу о современных героях, и она будет триумфально поставлена в театре!… А спонсоры дадут нам огромную премию!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Общий смех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Прекрасный тост!…Давайте за мечту!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Филипп всем наливает. Все пьют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давайте музыку включим? У меня тут море разных каналов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ключает телевизор, на музыкальном канале звучит бодрая ретро-композиция, например, Just Blue группы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  <w:lang w:val="en-US"/>
        </w:rPr>
        <w:t>S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pace. Женщины начинают танцевать</w:t>
      </w:r>
      <w:r w:rsidRPr="00BF47DE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давайте что-то более современное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иронич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Филипп, ты же не любишь современное! Зачем рисковать?</w:t>
      </w:r>
      <w:r w:rsidRPr="000C1779"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Филипп переключает ТВ каналы и случайно включает канал с новостями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ДУЩАЯ ТВ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голос в телевизоре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нимание, готовится экстренный выпуск новостей! В ближайшие минуты планируется обращение президента России к гражданам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0C1779" w:rsidRPr="000C1779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насторож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Филипп, что там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ПРЕЗИДЕНТ РОССИИ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голос Президента России в телевизоре)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Уважаемые граждане России!</w:t>
      </w:r>
    </w:p>
    <w:p w:rsidR="000C1779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Я обращаюсь к вам в судьбоносный час для нашего народа, для будущего нашей Родины. </w:t>
      </w:r>
    </w:p>
    <w:p w:rsidR="00D5011F" w:rsidRPr="000C1779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аши специальные службы и органы разведки получили достоверные и подтверждённые данные о том, что против России готовится </w:t>
      </w:r>
      <w:r w:rsidR="000C1779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ероломное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вооруженное нападение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Высшие политические круги враждебных государств санкционировали акт прямой военной агрессии, направленный на подрыв основ нашей государственности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Цели и масштаб этого нападения представляют прямую и непосредственную  угрозу самому существованию Российской Федерации как независимого и суверенного государства. </w:t>
      </w:r>
    </w:p>
    <w:p w:rsidR="000610BB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Я хочу быть предельно ясным и чётким. Любая попытка нападения на Россию или ее союзников будет незамедлительно расценена как акт войны против всего нашего народа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 связи с этим, мной только что отдан приказ о приведении всех сил российской армии и флота, включая стратегические ядерные силы, в состояние наивысшей  боевой готовности. Наша армия, флот и авиация готовы немедленно и максимально эффективно отразить любое нападение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Россия не потерпит угрозы своему существованию. Последствия для любого, кто посмеет посягнуть на наш суверенитет, окажутся фатальными и необратимыми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Удар возмездия будет сокрушительным и глобальным, а по своей мощи и масштабам - не имеющим аналогов в мировой истории. Все решения для этого приняты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В это судьбоносное время я призываю всех граждан России к сплочённости, выдержке и поддержке наших вооруженных сил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Мы защищаем нашу Родину и наше право на свободное будущее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ерю в мужество наших солдат и мудрость нашего народа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Судьба России - в надёжных руках. Мы защитим Россию!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Немая пауза у всех несколько секунд. Все замерли. Гаснет свет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i/>
          <w:iCs/>
          <w:color w:val="333333"/>
          <w:sz w:val="28"/>
          <w:szCs w:val="28"/>
          <w:u w:color="333333"/>
          <w:shd w:val="clear" w:color="auto" w:fill="FFFFFF"/>
        </w:rPr>
        <w:t>ЗАНАВЕС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0610BB" w:rsidRDefault="000610BB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i/>
          <w:iCs/>
          <w:color w:val="333333"/>
          <w:sz w:val="34"/>
          <w:szCs w:val="34"/>
          <w:u w:color="333333"/>
          <w:shd w:val="clear" w:color="auto" w:fill="FFFFFF"/>
        </w:rPr>
      </w:pPr>
    </w:p>
    <w:p w:rsidR="000C1779" w:rsidRPr="000610BB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500" w:line="264" w:lineRule="auto"/>
        <w:rPr>
          <w:rStyle w:val="a8"/>
          <w:rFonts w:ascii="Times New Roman" w:hAnsi="Times New Roman"/>
          <w:b/>
          <w:bCs/>
          <w:color w:val="333333"/>
          <w:sz w:val="34"/>
          <w:szCs w:val="34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34"/>
          <w:szCs w:val="34"/>
          <w:u w:color="333333"/>
          <w:shd w:val="clear" w:color="auto" w:fill="FFFFFF"/>
        </w:rPr>
        <w:t xml:space="preserve">                                       Действие второе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32"/>
          <w:szCs w:val="32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34"/>
          <w:szCs w:val="34"/>
          <w:u w:color="333333"/>
          <w:shd w:val="clear" w:color="auto" w:fill="FFFFFF"/>
        </w:rPr>
        <w:t>Сцена первая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Тот же дом. Несколько секунд после обращения Президента России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дрожащим голосом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Это что…война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Немая пауза. Вдалеке слышны взрывы. Алла и Светлана быстро подходят к окну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испуга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Господи, что там происходит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тревож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лла, не подходите к окну! Осколки могут прилететь</w:t>
      </w:r>
      <w:r w:rsidR="000C1779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испуга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Там взрывы около трассы!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Берет свой телефон и начинает звонить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Гаснет свет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Проверьте у кого есть связь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олнуясь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пять свет отключили!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У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меня телефон не ловит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ВЕРА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нервничая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адо фонарик включить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Слышен звук разбитого стекла от упавшей на пол посуды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нерв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Черт, нет сети!…Вообще нет! Не могу дозвониться до дочери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                                                     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                                                   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(Включается свет)</w:t>
      </w:r>
    </w:p>
    <w:p w:rsidR="000C1779" w:rsidRDefault="000C1779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вета, у тебя тут генератор ест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нерв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е знаю! Я вообще не знаю, что такое генератор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раздраж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вета, это же твой дом! Ты должна тут все знать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СВЕТЛАНА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гнев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Кольцов, я никому ничего не должна! Ты понял? Никому и ничего! Кроме своей дочери!… Я не могу до нее дозвониться, понимаешь? Вообще нет никакой связи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Срываясь.)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Что теперь делать?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мотрит в телефон, волнуется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ообщения не доходят. Сын в Москве… Нам нельзя тут оставаться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На улице  постоянно звучат взрывы и завыла сирена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обра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что делаем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олнуясь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адо ехать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уетлив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ак поедем? Надо немедленно выезжать!</w:t>
      </w:r>
    </w:p>
    <w:p w:rsidR="000610BB" w:rsidRDefault="000610BB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резк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Так, всем успокоиться!…Паника нас убьет. Никто никуда не едет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се повернулись в его сторону. Немая сцена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дивл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почему? Мне тоже надо ехать. У меня мама в Москве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тверд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а трассе взрывы. Машину там быстро уничтожат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Филиппу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И тогда заботиться о твоей маме… будет некому!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нерв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о оставаться здесь тоже нельзя! Надо что-то делать…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Набирает что-то в телефоне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отводит Филиппа в сторону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Филипп, ты в армии служил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…в Ансамбле песни и пляски!…Но стрелять умею.</w:t>
      </w:r>
    </w:p>
    <w:p w:rsidR="000610BB" w:rsidRDefault="000610BB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трелять не надо! Надо женщин успокоить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зволнова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я сам очень боюсь. Честно… Я их не успокою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уверенно).</w:t>
      </w: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Успокоишь. Ты представь, что ты не Филипп Кольцов, а боец спецназа…Просто играй эту роль. Вживайся. Обещаю тебе… звание народного, если хорошо сыграешь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испуга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не надо мне никакого звания!</w:t>
      </w:r>
      <w:r w:rsidR="000C1779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У меня мама в Москве одна живет. Семьдесят пять лет. Понимаете?…Мне надо к ней ехать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твердо).</w:t>
      </w: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Тем более. Думай о маме!… И играй крутого бойца. Понял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Хорошо, я попробую. Что надо делать?</w:t>
      </w:r>
    </w:p>
    <w:p w:rsidR="000610BB" w:rsidRDefault="000610BB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У Светы паника. Алла тоже на грани. Отвлеки их чем-нибудь… Возьми у них телефоны. Попробуй настроить связь…Ну, для видимости… Это их отвлечет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Филипп подходит к Свете и Алле и начинает с ними обсуждать как настроить связь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олнуясь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ну что мы делаем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План простой… Сначала надо выяснить, что происходит. Если можно ехать, то едем в Москву. Лучше на разных машинах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Почему на разных?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а одной опасно. Могут сразу всех накрыть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Анне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Аня, где мой телефон?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Вот он. Но связи у вас тоже нет. Я проверила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раздумывая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Так…</w:t>
      </w:r>
    </w:p>
    <w:p w:rsidR="000610BB" w:rsidRDefault="000610BB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у меня есть спутниковый телефон. Может его попробуем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вай… А откуда у тебя спутниковый телефон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Гастроли в Сирии. Помните? Мне выдали на случай ЧП, а я его тогда не вернула…Подумала, что может пригодиться…однажды. Я как-то пробовала звонить в Москве, но нашла только кнопку Службы спасения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ня, а где этот телефон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В машине у Олега Борисовича. В моей сумке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Олег Борисович быстро встает, надевает пиджак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а заднем сиденье?</w:t>
      </w: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0610BB" w:rsidRPr="000610BB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. Но он, наверное, разряжен.</w:t>
      </w: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 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На улице гремят взрывы. Олег Борисович выходит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у, что же это такое! Откуда эти взрывы? Бомбят нас что ли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7D4724" w:rsidRPr="007D4724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громко, пытаясь успокоить всех уверенным голосом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у, судя по звуку, это ПВО работает. Перехватывают дроны. Сильно волноваться не стоит! Дом этот частный - военного значения не имеет. Никто не будет на него тратить целый дрон. Дроны дорогие</w:t>
      </w:r>
      <w:r w:rsidR="007D4724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ВЕРА.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А если над нами дрон собьют… и осколки на дом упадут?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растеря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у…могут и упасть! Но не надо об этом думать. Паника нам не нужна. Эмоции мешают думать. «Как говоришь - так и будет». Чья фраза?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растеря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Моя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у, вот сама себе и ответила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Показывает на крышу.)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На дом</w:t>
      </w:r>
      <w:r w:rsidR="007D4724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ничего не упадет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ходит Олег Борисович с сумкой. На улице постоянные взрывы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ня, телефон здес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…где-то под бумагами.</w:t>
      </w:r>
    </w:p>
    <w:p w:rsidR="007D4724" w:rsidRDefault="007D4724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  <w:t xml:space="preserve"> 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Анна берет сумку, несколько секунд ищет и достает спутниковый телефон. Пробует его включить. Все ждут несколько секунд)</w:t>
      </w:r>
    </w:p>
    <w:p w:rsidR="00D5011F" w:rsidRPr="00461DF2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олнуясь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ключается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ня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ключился! Еще есть немного</w:t>
      </w:r>
      <w:r w:rsidRPr="00BF47DE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заряда. Вот кнопка вызова Службы спасения. Набрат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Давай я сам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Берет телефон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Так…спокойно.</w:t>
      </w:r>
      <w:r w:rsidR="007D4724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ызываю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ПЕРАТОР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здесь и далее - на громкой связи)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лужба спасения 112. Оператор 17. Что у вас случилос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Здравствуйте, мы в Рождествено, в частном доме. Постоянно отключают свет. Вокруг взрывы. Что происходит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ПЕРАТОР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колько в доме человек? Как ваша фамилия и номер телефона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Родин, худрук театра имени Руднева. В доме шесть человек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ПЕРАТОР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Ясно, ожидайте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раздраж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Подождите! У нас садится телефон. Мы не можем ждать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ПЕРАТОР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покой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жидайте! Не волнуйтесь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(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раздраж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Я-то подожду! Только телефон не будет ждать!</w:t>
      </w:r>
    </w:p>
    <w:p w:rsidR="000610BB" w:rsidRDefault="000610BB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ПЕРАТОР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раздражаясь).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жидайте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Слышны длинные гудки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ставшим голосом, здесь и далее - на громкой связи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Здравия желаю! Что у вас случилос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кричит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ы что там охренели по сто раз одно и тоже спрашивать? У нас телефон садится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Филиппу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Филипп, успокойся…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 трубку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Здравствуйте! Я Родин Олег Борисович. У нас сейчас сядет телефон. Вам не передали что у нас случилось и где мы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покой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Мне сказали, что у вас взрывы и что вы звоните по спецсвязи. Где вы находитесь - я вижу по координатам. Откуда у вас спецсвяз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Из Сирии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е понял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Мы там были на гастролях, по линии Минобороны. Нам дали телефон для экстренной связи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Ясно. Итак, что у вас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ругом взрывы. Что нам делать? Мы видели обращение Президента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Идёт атака дронами по всей области. ПВО не справляется. Вам нужно срочно покинуть дом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ам надо в Москву. У нас там семьи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Это исключено. Все дороги в Москву перекрыты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                                                               (Пауза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7D4724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акое у вас звание?</w:t>
      </w:r>
    </w:p>
    <w:p w:rsidR="000610BB" w:rsidRDefault="000610BB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У вас вроде телефон садился…  Я полковник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Товарищ полковник, послушайте! Вместе со мной ещё пять человек из театра. Все наши семьи в Москве. Нам нужно вернуться в город немедленно. Если трассы перекрыты, то отправьте нас вертолетом или чем-то еще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тверд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мы тратим время! Это исключено. Вы не сможете попасть в Москву.</w:t>
      </w: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если я позвоню Сивцову?</w:t>
      </w:r>
    </w:p>
    <w:p w:rsidR="007D4724" w:rsidRDefault="007D4724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ому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Сивцову. Это Начальник управления в Администрации Президента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ауза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Я думаю, это не поможет. Москва под угрозой ракетно-бомбового удара. 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осмотрев на всех, растеря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…а как же ПВО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ПВО может не справиться. Противник готовит глобальный удар по Москве…Ситуация очень тяжелая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Так…И что нам делат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Мне нужно это обсудить в штабе. Я вернусь. Зарядите телефон. Если останетесь без связи - вам никто не поможет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Кладет трубку, короткие гудки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Пауза. Все в шоке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риходя в себя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ня.... где…ну…зарядка?…Аня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 растерянности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если в сумке нет, то я не знаю где… зарядка. Эта…зарядка… Она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0610B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Проходит несколько мгновений шока и тишины)</w:t>
      </w:r>
    </w:p>
    <w:p w:rsidR="000610BB" w:rsidRPr="000610BB" w:rsidRDefault="000610BB" w:rsidP="000610B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вереннее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ня, найди зарядку, пожалуйста. Алла, Света, а можете вслух почитать что-нибудь?</w:t>
      </w:r>
    </w:p>
    <w:p w:rsidR="007D4724" w:rsidRDefault="007D4724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не понимая вопроса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Что?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очнувшись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Почитат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, чтобы отвлечься как-то пока мы ждем Устинова…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ытается улыбаться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Помните, как вы смешили всех в «Женитьбе»?</w:t>
      </w:r>
      <w:r w:rsidR="007D4724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Филиппу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Филипп, подумай срочно как телефон зарядить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Филипп берет спутниковый телефон и уходит с ним вглубь сцены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смотрит на него с недоверием, но потом взгляд меняется, делает глубокий вдох и начинает говорить голосом Агафьи Тихоновны из «Женитьбы»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«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Право, такое затруднение - выбор! Если бы еще один, два человека, а то четыре. Как хочешь, так и выбирай. Никанор Иванович недурен, хотя, конечно, худощав. Иван Кузьмич тоже недурен. Да если сказать правду, Иван Павлович тоже хоть и толст, а ведь очень видный мужчина. Прошу покорно, как тут быть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  <w:lang w:val="zh-TW" w:eastAsia="zh-TW"/>
        </w:rPr>
        <w:t xml:space="preserve">?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Балтазар Балтазарович опять мужчина с достоинствами. Уж как трудно решиться, так просто рассказать нельзя, как трудно!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Останавливается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Олег Борисович, я не могу, простите!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Закрывает рот рукой и отворачивается от всех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подхватывает текст Агафьи, говорит нервно). «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Если бы губы Никанора Ивановича да приставить к носу Ивана Кузьмича, да взять сколько-нибудь развязности, какая у Балтазара Балтазарыча, да, пожалуй, прибавить к этому еще дородности Ивана Павловича - я бы тогда тотчас же решилась. А теперь поди подумай! Просто голова даже стала болеть. Я думаю, лучше всего кинуть жребий. Положиться во всем на волю божию: кто выкинется, тот и муж»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Останавливается. Садится на стул и закрывает лицо руками. Все смотрят на Аллу и Светлану</w:t>
      </w:r>
      <w:r w:rsidR="007D4724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с сожалением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. Звонит телефон. Олег Борисович быстро снимает трубку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вер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Олег Борисович, есть по вам решение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ОЛЕГ БОРИСОВИЧ.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тправите нас в Москву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ет. Нашли для вас безопасное место. Замминистра подключили. Он вас знает по вашим театральным заслугам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ОЛЕГ БОРИСОВИЧ.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Хорошо. Что нам делать?</w:t>
      </w:r>
    </w:p>
    <w:p w:rsidR="007D4724" w:rsidRDefault="007D4724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Запоминайте. Недалеко от вас есть старый бетонный бункер. Там сейчас идет ремонт. В нем можно укрыться. От вас - примерно два километра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А как его найти?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ы местность знаете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                              (Олег Борисович смотрит на Светлану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СВЕТЛАНА.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Я знаю. Это Светлана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Понял. Запоминайте. Вам надо выйти на дорогу, которая ведет к речке. На карте, рядом с ней я вижу лес. Знаете, где это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СВЕТЛАНА.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Да, знаю. Там сосновая роща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Идете по этой дороге и выходите в поле. Там есть овраг. Бункер в овраге. Он незаметный. Внимательно смотрите. Ориентир - старый столб. Найдете?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Вариантов нет. Будем искать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Бункер закрыт. Но замок там особый. Найдите сбоку от двери рычаг и потяните вверх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Понял. А как нам с вами связь держат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абирайте Службу спасения и говорите, что у вас взрывы. Оператор обязан со</w:t>
      </w:r>
      <w:r w:rsidR="007E610D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единить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о мной. На машине не передвигайтесь. Только бегом, под прикрытием деревьев. Если слышите звук дрона - падайте на землю и закрывайте голову руками. Вопросы ест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в бункере долго сидет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икто не знает…Ситуация непредсказуемая. У вас есть  внешняя антенна для телефона? Без нее связи в бункере не будет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тревожно смотрит на Анну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ня… а антенна у нас есть?</w:t>
      </w:r>
    </w:p>
    <w:p w:rsidR="007E610D" w:rsidRDefault="007E610D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Анна суетливо открывает сумку и начинает в ней искать. Проходит несколько секунд ожидания)</w:t>
      </w:r>
    </w:p>
    <w:p w:rsidR="007E610D" w:rsidRDefault="007E610D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, она здесь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Хорошо. Вопросы еще есть? Вам надо срочно покинуть дом. По всему району - усиление активности дронов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Товарищ полковник, как ваше имя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УСТИНОВ.</w:t>
      </w:r>
      <w:r w:rsidR="007E610D"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Юрий Иванович</w:t>
      </w:r>
      <w:r w:rsidR="007E610D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. Устинов.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зволнова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Юра, дорогой, что нам с семьями делать?</w:t>
      </w:r>
      <w:r w:rsidR="007E610D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...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Зачем мне спасаться в бункере, если я дочь потеряю?…У вас есть дети?</w:t>
      </w:r>
    </w:p>
    <w:p w:rsidR="007E610D" w:rsidRDefault="007E610D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говорит с трудом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Светлана, у меня </w:t>
      </w:r>
      <w:r w:rsidR="007E610D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вое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детей…Вся семья сейчас в Москве…как и ваша. Связи с ними у меня тоже нет. Мы тратим время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отчая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Господи, что же нам всем делат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покой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е паниковать… И действовать спокойно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Юрий Иванович, спасибо. Я все понял. Не будем терять время. Мы на связи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ыключает телефон.)</w:t>
      </w:r>
      <w:r w:rsidR="007E610D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…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у, что, друзья, оставаться тут нельзя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резко встает, отчая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Вы как хотите, а я еду в Москву! Сейчас же!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Резко начинает собираться.)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Дороги закрыты - значит полями будем прорываться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резк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икто. Никуда. Не едет. Машину на трассе превратят в решето за 10 минут. Вы с ума сошли? Кругом дроны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эмоционально, к Светлане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Какой смысл рваться в Москву, если все перекрыто? По каким полям ты поедешь, Света? Ну, глупости то не говори!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е надо в Москву ехать. Надо искать этот бункер и думать, как детей спасать. У меня дочь тоже в Москве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отчаянно, к Анне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Аня, ты себя слышишь? Как в бункере можно спасти кого-то? Там можно спасти только себя!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Трясет ее за плечи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лышишь?… Только себя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ытаясь успокоиться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вета, успокойся… пожалуйста. В любой ситуации - есть выход. Что-нибудь придумаем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ам надо срочно в бункер! Здесь в любом случае оставаться нельзя. Если дом накроет - ни детей, ни себя мы точно не спасем…</w:t>
      </w:r>
    </w:p>
    <w:p w:rsidR="000610BB" w:rsidRDefault="000610BB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ня, выход есть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 смысле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оказывает на спутниковый телефон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Телефон - это связь с миром. Единственный шанс спасти семьи - добраться для бункера</w:t>
      </w:r>
      <w:r w:rsidR="007E610D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Оттуда будем что-то делать через Устинова…Если сейчас прорываться в Москву - мы никому не поможем. Мы просто умрем…</w:t>
      </w:r>
    </w:p>
    <w:p w:rsidR="007E610D" w:rsidRDefault="007E610D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зрывы на улице. </w:t>
      </w:r>
      <w:r w:rsidR="000610BB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Стены дома сотрясаются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Света, соберись, пожалуйста. Темнеет уже. Без тебя мы бункер не найдем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Обнимает Светлану за плечи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вер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ера, я нормально…Все…Бункер найдем. Устинов сказал, что бункер в поле, за рощей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, там где-то овраг. Надо взять воду, аптечку, нож…и какие-то инструменты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Алла и Света начинают собирать пакеты. Все собираются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вер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се готовы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осматривает всех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роде все. Ну…бежим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у что</w:t>
      </w:r>
      <w:r w:rsidR="007E610D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Света, ты впереди? Двигаемся бегом</w:t>
      </w:r>
      <w:r w:rsidR="007E610D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Если </w:t>
      </w:r>
      <w:r w:rsidR="007E610D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слышим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звуки</w:t>
      </w:r>
      <w:r w:rsidR="007E610D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дронов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- падаем на землю.</w:t>
      </w:r>
    </w:p>
    <w:p w:rsidR="007E610D" w:rsidRDefault="007E610D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34"/>
          <w:szCs w:val="34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34"/>
          <w:szCs w:val="34"/>
          <w:u w:color="333333"/>
          <w:shd w:val="clear" w:color="auto" w:fill="FFFFFF"/>
        </w:rPr>
        <w:t xml:space="preserve">Сцена вторая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Улица. Темнеет. Поздний летний вечер.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ыходят из дома. Бегут несколько минут по улице. Слышны взрывы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от эта роща… (тяжело дышит, останавливается, все бегут дальше, взрывы вдалеке)</w:t>
      </w:r>
      <w:r w:rsidR="007E610D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Вот овраг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Бункер кто-то видит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от он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Подбегают к двери бункера, тяжело дышат, дверь закрыта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как дверь открыт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Где-то рычаг должен быть…Вот он!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Тянет рычаг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Филипп, помоги!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Тянут вдвоем, дверь открывается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Где-то рядом взрывы. Все пригибаются. Крики. Забегают в бункер)</w:t>
      </w:r>
    </w:p>
    <w:p w:rsidR="007E610D" w:rsidRDefault="007E610D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7E610D" w:rsidRDefault="007E610D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7E610D" w:rsidRDefault="007E610D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34"/>
          <w:szCs w:val="34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34"/>
          <w:szCs w:val="34"/>
          <w:u w:color="333333"/>
          <w:shd w:val="clear" w:color="auto" w:fill="FFFFFF"/>
        </w:rPr>
        <w:t>Сцена третья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Бункер. Несколько секунд спустя. Темно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Филипп, посвети, ничего не видно. Должен где-то быть выключатель…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                                (Филипп включает фонарик на телефоне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акая сырость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ОЛЕГ БОРИСОВИЧ.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Зато живы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Филипп, вот здесь посвети. Левее. Вот он!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Нажимает выключатель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Так, не включается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Может еще автомат где-то включить?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е знаю…А вот здесь?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Осматривает стены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Вот он!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Находит коробку с автоматом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ключаю?</w:t>
      </w:r>
    </w:p>
    <w:p w:rsidR="007E610D" w:rsidRDefault="007E610D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, пробуй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ключает автомат. В бункере включается свет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у, наконец-то. Повезло!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се осматриваются. Бункер небольшой. Голые, белые стены. Стол со стульями у стены. Железная кровать у другой стены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Все целы?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Я похоже ногу подвернула, когда бежал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Садится на кровать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е могу поверить во все это… Несколько часов назад - еще выносили букеты с премьеры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будем звонить Устинову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Плохие новости…Телефон сел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Тревожно.</w:t>
      </w:r>
      <w:r w:rsidR="007E610D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Все повернулись к нему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)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Аня, а где зарядка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е нашла...Может попробовать другую?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Протягивает зарядное устройство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вайте я посмотрю. (Берет телефон и зарядное устройство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испуга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а если телефон не сможем зарядить? Что будем делать без связи?</w:t>
      </w:r>
    </w:p>
    <w:p w:rsidR="000610BB" w:rsidRDefault="000610BB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вязи нет…Но мы что-то придумаем. Филипп, что там с телефоном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Пришлось разрезать провода у зарядника…Подсоединил жилы напрямую к телефону. На авось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И что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Пока ничего, но вроде заряд пошел. Я в  молодости с электроникой возился. Тут вроде просто все. </w:t>
      </w:r>
    </w:p>
    <w:p w:rsidR="007E610D" w:rsidRDefault="007E610D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у и дела…От одного провода так многое зависит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амое тяжелое - это  ощущение беспомощности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есь мир рухнул за один вечер…Сын в Москве… Москву могут разбомбить. Мы в каком-то бункере. Как от этого не сойти с ума?</w:t>
      </w: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ак бы странно не звучало…но надо верить, что мы справимся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мы справимся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, что-то придумаем…И пьесу о героях напишем с бесплатными билетами…А Филипп народного получит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Что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Я говорю, что там с телефоном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Молюсь на зарядку… Но пока ничего. Черный экран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Может попробовать другую зарядку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ОЛЕГ БОРИСОВИЧ.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е надо. Филипп там провода напрямую соединил. Есть шанс, что телефон оживет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                                                                 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Пауза)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кричит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Есть!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(Все вздрогнули</w:t>
      </w:r>
      <w:r w:rsidR="007E610D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ключился! Десять процентов заряда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у вот, жизнь налаживается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вы неисправимый оптимист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ОЛЕГ БОРИСОВИЧ.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Работа такая.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Театр не любит нытья - ты же знаешь… Всегда надо верить в хорошее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Еще бы сил на это хватило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Филипп, давай телефон. Надо Устинову звонить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Берет телефон у Филиппа. Безуспешно пытается позвонить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Связи нет!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испуга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почему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Потому, что мы в бункере. Телефону надо небо видеть. Там спутники</w:t>
      </w:r>
      <w:r w:rsidR="007E610D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..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. Антенна где?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Анна дает ему антенну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зволнова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пожалуйста, осторожнее!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ыходит из бункера. Все напряженно ждут его возвращения. Далекие взрывы. Возвращается в бункер с проводом от антенны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Все нормально. Закинул  антенну наверх. Взрывы где-то за лесом. Жутковато…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Подключает телефон к кабелю, ждет.)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Ну, вот, сигнал есть. Так, спокойно, Олег Борисович…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Длинные гудки, громкая связь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ПЕРАТОР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здесь и далее - на громкой связи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лужба спасения 112. Оператор 17. Что у вас случилос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Здравствуйте! У нас взрывы. Соедините меня с Устиновым…С полковником Устиновым.</w:t>
      </w:r>
    </w:p>
    <w:p w:rsidR="000610BB" w:rsidRDefault="000610BB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ОПЕРАТОР.</w:t>
      </w:r>
      <w:r>
        <w:rPr>
          <w:rStyle w:val="a8"/>
          <w:rFonts w:ascii="Times New Roman" w:hAnsi="Times New Roman"/>
          <w:b/>
          <w:bCs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жидайте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Длинные гудки. Громкая связь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, это я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акие новости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Мы в бункере. Спасибо вам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е за что. Все целы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ера ушибла ногу, но ходить может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Ясно. Какие ко мне вопросы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ОЛЕГ БОРИСОВИЧ.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Что там в Москве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Ситуация тяжелая. Введено военное положение. Москва готовится к массированному удару. 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Юрий Иванович, что же нам делать? У нас семьи и дети в Москве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В Москве идет эвакуация населения. В бомбоубежища…МЧС и Росгвардия работают. Но…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Что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Мест в бомбоубежищах на всех не хватит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И что это значит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Это значит, что если защита ПВО просядет, то погибнет очень много людей…</w:t>
      </w:r>
    </w:p>
    <w:p w:rsidR="007E610D" w:rsidRDefault="007E610D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Олегу Борисовичу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йте мне сказать.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(Берет телефон в руки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Юрий Иванович, это Вера Каратаева, народная артистка России. Тут у нас в бункере еще две народных. Миронова и Шереметьева. И один заслуженный артист Кольцов. А также наш худрук Родин</w:t>
      </w:r>
      <w:r w:rsidR="00F8524A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и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 w:rsidR="00F8524A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его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помощни</w:t>
      </w:r>
      <w:r w:rsidR="00F8524A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к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отова… Наш театр носит имя Руднева. Контр-адмирал Руднев - это командир крейсера «Варяг». Врагу не сдается наш гордый Варяг, помните?… Вот это про Руднева. И про нас тоже. Мы никогда не сдавались</w:t>
      </w:r>
      <w:r w:rsidR="00F8524A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…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в театре всякое было</w:t>
      </w:r>
      <w:r w:rsidR="00F8524A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..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. И сейчас не сдадимся. Понимаете?... Мы не можем просто сидеть в бункере и ждать, что наши дети могут умереть в любой момент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берет телефон у Веры, рука трясется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Юрий Иванович, это Светлана. Мы на самом деле просто актеры. Всю жизнь отдали театру…Мы никогда ничего не просили взамен. Пожалуйста, спасите наших детей… Это единственная наша просьба!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его голос дрогнул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Уважаемые артисты, я вряд ли смогу помочь…Вы переоцениваете мои возможности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Юрий Иванович, вы точно сможете помочь…Пожалуйста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Что я должен сделать конкретно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Спасите наших детей! Они в Москве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                                                               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Пауза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ветлана, как фамилия вашего друга из Администрации Президента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ивцов. Виталий Петрович Сивцов.</w:t>
      </w: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 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                                                                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Пауза)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Я не могу ничего обещать. Мне надо поговорить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Поговорите, пожалуйста…Умоляю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здыхает).</w:t>
      </w: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а связи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Светлана отключает телефон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Похоже вы его… растрогали. </w:t>
      </w:r>
    </w:p>
    <w:p w:rsidR="00F8524A" w:rsidRDefault="00F8524A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е в этом дело. Вы представляете, что сейчас творится в Москве?…И что творится в штабе, где этот Устинов работает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ейчас всем не до нас…Никто не будет спасать несколько человек. Хотя Сивцов, наверное, сможет помочь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И все-таки давайте составим список всех наших в Москве. С адресами и телефонами. Пусть будет готов.</w:t>
      </w:r>
    </w:p>
    <w:p w:rsidR="00F8524A" w:rsidRDefault="00F8524A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Pr="00461DF2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Алла, список есть в театре. Я его сама делала на случай ЧП. Но… давайте я еще раз всех запишу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се подходят к ней и говорят данные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0610BB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 зал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от так… Думали война где-то там. Далеко…Спектакли ставили. Планы строили</w:t>
      </w:r>
      <w:r w:rsidR="00F8524A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И вот в один день </w:t>
      </w:r>
      <w:r w:rsidR="00F8524A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все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изменилось…В реальности все оказалось очень просто и очень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трашно…Страшно не за себя</w:t>
      </w:r>
      <w:r w:rsidR="00F8524A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…а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за родных и близких, за детей… За театр…Алла, ты брала шампанское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, успела положить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й я выпью! Ожидание невыносимо…Что сейчас творится в Москве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Берет бутылку шампанского. Наливает. Молча выпивает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глядя в зал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«Страдание и боль всегда обязательны для широкого сознания и глубокого сердца. Истинно великие люди должны ощущать…великую грусть». Теперь я по-другому воспринимаю Достоевского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вета, «В жизни все временно. Если все идет хорошо - наслаждайся…это не будет длиться вечно. Ну а если все паршиво…не кисни, это тоже не навсегда»…Не помню кто сказал, но…</w:t>
      </w:r>
    </w:p>
    <w:p w:rsidR="00F8524A" w:rsidRDefault="00F8524A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Звонит телефон. Олег Борисович берет трубку. Громкая связь)</w:t>
      </w:r>
    </w:p>
    <w:p w:rsidR="00F8524A" w:rsidRDefault="00F8524A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, слушаю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это Устинов. У меня новости… Нам удалось связаться с Сивцовым Виталием Петровичем и сейчас мы занимаемся вашими семьями. Гарантий дать не могу, но есть шанс на их эвакуацию… В базе театра есть ваши данные, и мы уже начали по списку работать, через МЧС.  Вас в бункере 6 человек, верно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уетлив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, верно. Миронова, Каратаева, Шереметьева, Кольцов, Родин, Котова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УСТИНОВ.</w:t>
      </w:r>
      <w:r>
        <w:rPr>
          <w:rStyle w:val="a8"/>
          <w:rFonts w:ascii="Times New Roman" w:hAnsi="Times New Roman"/>
          <w:b/>
          <w:bCs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Принял. У нас есть данные на всех, кроме Котовой. Нет адреса и состава семьи. Анна Котова рядом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Да, я здесь. Пишите адрес. Улица Красноярская 19, квартира 17. Дома находится дочь Настя, 10 лет. Вместе с дедушкой. Котов Сергей Германович. Это мой отец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Минуту…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Так, все, на связи. Мы работаем…Я перезвоню позже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Короткие гудки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се смотрят друг на друга, осознавая, что произошло, как будто не верят в услышанное. Абсолютная тишина. Иногда на улице далекие взрывы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тихо). «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Мы работаем»…Значит все-таки у нас получилось…достучаться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Светлана медленно садится на стул, тело обмякло после напряжения, ладонями проводит по лицу, смотрит в одну точку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глядя в зал, тих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оченька моя…Ангелина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ера закрывает лицо руками и начинает беззвучно плакать. Сдерживает звук, как будто не хочет показывать своих слез. Алла подходит к ней и кладет руку на плечи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глядя в пустоту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ера, держись…Держись, родная. Нас услышали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ФИЛИПП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(сжимая кулаки, старается говорить уверенно, но голос дрожит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у, вот… Я же говорил, что Сивцов…что Сивцов мужик хороший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Дальше говорить не может, отворачивается, старается незаметно смахнуть слезу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держивая эмоции, смотрит отстраненно на телефон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Это… это ведь не случайность, правда?… Они нашли списки. Сейчас всех везут в убежище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вереннее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Это не случайность…Это работа, которую сейчас там кто-то делает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Наливает шампанское в пластиковый стаканчик. Молча пьет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Мы тут… в бункере. А наши дети там в Москве…И сейчас есть шанс на их спасение. И этим занимаются Сивцов и Устинов. И еще какие-то незнакомые нам люди в форме…Вот они, герои…которых я раньше не видел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глядя в зал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Значит есть еще справедливость…в этом аду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вереннее, снимая руки с лица, мокрого от слез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е справедливость. Просто есть еще люди настоящие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Алла молча наливает всем шампанского. Никто не чокается. Все пьют молча. За них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здыхает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Теперь нам остается…только ждать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пауза)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и верить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Молчание. </w:t>
      </w:r>
      <w:r w:rsidR="00F8524A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Это н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е тишина отчаяния, а тишина ожидания и надежды. Вера берет Аллу за руку. Светлана закрывает глаза и кладет руку на область сердца. Через несколько секунд звонит телефон. Олег Борисович быстро снимает трубку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вер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есть новости. По вашему списку мы отработали. Всех нашли. Сейчас их будут размещать в убежищах. Проверяйте. Светлана Миронова - дочь Ангелина. Алла Шереметьева - сын Артём. Вера К</w:t>
      </w:r>
      <w:r w:rsidR="00F8524A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ра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таева - муж Алексей, сын Антон и дочь Арина. Филипп Кольцов - мать Ольга Ивановна. Олег Родин - сын Тимур и дочь Мария. На эту минуту сделали всё, что смогли. Думаю, в ближайшие полчаса все будут в безопасности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              (Наступает тишина. Звенящая. Потом включается </w:t>
      </w:r>
      <w:r w:rsidR="00F8524A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проникновенная фортепианная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музыка)</w:t>
      </w:r>
    </w:p>
    <w:p w:rsidR="000610BB" w:rsidRDefault="000610BB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медленно садится на стул, закрывая рот рукой, сдерживая крик, потом шепчет одно и тоже, качая головой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пасли…значит спасли…господи…спасли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ФИЛИПП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отходит в сторону, сжимает и разжимает кулаки, говорит с болью и тоской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Мама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о слезами на щеках, закрыв глаза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лава тебе…Слава тебе, Господи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обняв себя за плечи, шепчет, глядя в пол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ртем…Сыночек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садится на стул, выдохнув все напряжение. У него слегка дрожат руки, сжимает кулаки).</w:t>
      </w:r>
      <w:r w:rsidRPr="00BF47DE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Значит, не зря мы верили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Смотрит на Анну, которая стоит неподвижно, услышав список. На ее лице - трудно сдерживаемый ужас под маской невозмутимости. Она поняла, что в списке нет ее дочери и отца)</w:t>
      </w:r>
    </w:p>
    <w:p w:rsidR="00315A68" w:rsidRDefault="00315A68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поднимает взгляд на Анну и вдруг понимает, что произошло)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ня…не надо пока ничего думать…сейчас мы все узнаем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се поворачиваются к Анне. Радость сменяется на сострадание. Сморят с разделенной болью, внезапно поняв, что их семьи спасены, а близких Анны нет в списке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говорит тихо и четк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Я рада…рада за вас…Очень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Отворачивается, пытается сделать глубокий вдох, как будто не хватает воздуха.)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Звонит телефон. Все вздрагивают от неожиданности. Анна смотрит на телефон, в глазах отчаянная надежда)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о громкой связи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...Анна Котова рядом с вами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на ней нет лица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Юрий, я здесь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Анна, держитесь. У меня для вас новости. Подождите минуту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На линии шум, помехи. Потом на громкой связи чистый детский голос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Pr="00315A68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НАСТЯ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звонким голосом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Мама, привет! Это ты?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Анна закрывает рот ладонью. Все смотрят на нее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голос срывается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астенька! Доченька моя родная…Это я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НАСТЯ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Мама, а ты где? Мы в подвале! Тут много детей. А еще тут щенок чей-то, представляешь? Он боится, а его глажу. Дедушка тоже здесь. Он взял мне печенье! А дядя военный сказал, что теперь можно будет тебе звонить. Это правда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лачет, потом смеется, вытирая слезы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Правда, доченька…Это правда. Ты моя умничка. Слушай дедушку. И будь смелой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НАСТЯ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Мама, а я не боюсь! Представляешь, я тут даже малышей успокаиваю. А ты когда домой приедешь? Ты же обещала, что мы в бассейн сходим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лачет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оченька моя. Я скоро…Я тебя очень люблю. Ты это помни всегда…Люблю тебя больше всего на свете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НАСТЯ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Я тебя тоже люблю! Мама, тут дядя военный говорит, что нужно уже отдавать телефон. Мне сказали, что ты там важное дело делаешь. Правда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говорит тверд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Правда, доченька. Очень важное дело… У нас тут очень важный спектакль…Я тебя целую. Будь умницей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Связь прерывается. Анна смотрит на телефон. Тишина. Все смотрят на нее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нна, вам повезло. Недалеко от вашего дома оказался штаб МЧС. Когда я вас набирал, спасатели  как раз были в убежище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лачет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Юрий Иванович, вы не представляете, что вы для нас сделали…Для всех нас…Спасибо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Анна, это наша работа. Сивцов помог. И ребята из МЧС быстро сработали. Все, я отключаюсь. У меня срочный вызов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Короткие гудки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се женщины подходят друг к другу и обнимаются)</w:t>
      </w:r>
    </w:p>
    <w:p w:rsidR="00315A68" w:rsidRDefault="00315A68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Господи, а я сегодня как чувствовала, что должно что-то случиться. Сердце ныло перед премьерой… Слава Богу, что всех нашли. Устинов и Сивцов просто герои.  И ребята из МЧС. Дайте мне выпить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Алла достает шампанское. Филипп всем наливает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о слезами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Давайте за них… за всех выпьем!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се пьют, каждый шепотом или вполголоса что-то говорит, глядя кто наверх, кто в зал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акая усталость…сил нет. Что теперь делат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ФИЛИПП.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идеть тут… и надеяться, что Москва выстоит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Москва защищена тройным кольцом. Но всегда есть риск, что что-то пойдет не так…Устинов же сказал, что есть угроза глобального удара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что значит - глобальный удар?</w:t>
      </w:r>
    </w:p>
    <w:p w:rsidR="000610BB" w:rsidRDefault="000610BB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Точно не знаю. Слышал, что запускают одновременно десятки тысяч ракет. Чтобы вывести из строя все важные объекты…и </w:t>
      </w:r>
      <w:r w:rsidR="00315A68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заставить подчиниться требованиям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ни что, идиоты? Неужели непонятно, что таким образом нас не победит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ни не идиоты…Для них война - это большой бизнес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Звонит телефон. Олег Борисович снимает трубку)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напряж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насторож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, я здесь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У нас возникла проблема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Что случилос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се повернулись к телефону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Мне нужно выполнить одну задачу. Инженерную. Поможете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неувер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… что надо сделать?…Мы же актеры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напряж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Поврежден резервный кабель, питающий одну из линий ПВО… У генератора - запас на 40 минут. Ремонтную группу уничтожили на трассе. Вторая будет через час. У нас нет этого времени… Кабель подземный, он рядом с вами…Вам до него дойти две минуты. Если  сейчас его не восстановить, то юг Москвы останется без защиты, потому что основной кабель…тоже поврежден. Мне нужно починить резервный кабель любой ценой. Я не могу вам приказывать…Это моя просьба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Пауза. Все замерли. Алла роняет что-то на пол)</w:t>
      </w:r>
    </w:p>
    <w:p w:rsidR="00315A68" w:rsidRDefault="00315A68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Юрий…я не уверен, что у меня получится…А как его восстановит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ейчас надо просто соединить концы кабеля и обмотать изолентой. Все. Инженером быть не нужно… Кабель без напряжения. Он бронированный и вероятно перебита одна жила. Муфты у вас нет, поэтому просто соединяйте концы кабеля напрямую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Так… А как найти этот кабел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Место обрыва мы знаем. От вас до кабеля примерно 71 метр. Через поле идет ров. По нему можно доползти до кабеля. Ориентир - воронка от взрыва. В ней кабель. Главная проблема - время. Если за 40 минут кабель не восстановить, то…может погибнуть много людей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ОЛЕГ БОРИСОВИЧ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Так…я понял. Мне надо все обдумать. Не будем терять время. На связи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Кладет трубку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ФИЛИПП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разве может ПВО зависеть от одного подземного кабеля?</w:t>
      </w:r>
    </w:p>
    <w:p w:rsidR="00315A68" w:rsidRDefault="00315A68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ОЛЕГ БОРИСОВИЧ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. Филипп, ты плохо слушал? Повреждены оба кабеля: основной и резервный. Сейчас участок, который прикрывает юг Москвы - висит на одном генераторе…Резервный кабель рядом с нами, в поле. До него 71 метр. И его надо починить. У нас есть какие-то другие варианты?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ФИЛИПП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ариантов нет…Я иду с вами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ОЛЕГ БОРИСОВИЧ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. Филипп, это мой спектакль…Ты во втором составе. Если что - подменишь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Подмигивает без улыбки.)</w:t>
      </w:r>
      <w:r>
        <w:rPr>
          <w:rStyle w:val="a8"/>
          <w:rFonts w:ascii="Times New Roman" w:hAnsi="Times New Roman"/>
          <w:b/>
          <w:bCs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Я вернусь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Анне и Филиппу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ня, нож!… Филипп, есть изолента и плоскогубцы?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А почему так долго едут ремонтники?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ОЛЕГ БОРИСОВИЧ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. Алла, какое это имеет значение? Первую группу уничтожили на трассе. Там дроны. А остальным - долго ехать из Москвы. Вот и все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дает ему нож, в глазах страх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вы не можете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ОЛЕГ БОРИСОВИЧ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еребивает ее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нна, я худрук. Я могу…, и Устинов просил именно меня. Ты что предлагаешь?… Это не обсуждается. Если что-то со мной произойдет - действуйте по обстановке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се замерли. На улице слышны взрывы. Кто-то дергается от испуга. Олег Борисович берет плоскогубцы, нож, изоленту и выходит в коридор. Луч света на него. На сцене гаснет свет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ОЛЕГ БОРИСОВИЧ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. Ну, что, Олег Борисович? Страшно?…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Хорошо, что моего страха никто не заметил. Актер то я плохой. Прятать эмоции не умею. Вера и Алла умеют. Да и Света с Филиппом тоже, если захотят. Главное - все они живы. Мой «золотой фонд». Двадцать лет вел их за собой. Учил быт</w:t>
      </w:r>
      <w:r w:rsidR="00315A68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ь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преданным делу и не бояться зала…Могу ими гордиться. Сказать бы им это при случае. А то все боюсь их избаловать. Актеров надо чаще хвалить… а не только после успешной премьеры… Они без похвалы вянут…как цветочки без воды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делает глубокий вдох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у, давай, Олег…Спокойно. Еще одна премьера…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ытается улыбаться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Это же не Гамлета сыграть, а просто скрутить два провода…Семьдесят один метр… Столько от моего кабинета до сцены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Твой выход, Олег Борисович! Занавес пошел…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Открывает дверь и выходит на улицу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(Слышны периодические взрывы. Проходит </w:t>
      </w:r>
      <w:r w:rsidR="00315A68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минута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. Родин возвращается обратно, хромая. Крики женщин. Садится на кровать. Голова в крови. Тяжело дышит)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на лице ужас, кричит по-хозяйски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ера, срочно бинт! Алла, где аптечка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ОЛЕГ БОРИСОВИЧ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говорит с трудом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Прошел метров 20… По полю…Ров не сразу увидел. Он за бункером…Надо было ползти…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тонет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…. На краю поля высоковольтка…Рядом с ней дрон…Меня, видно, случайно зацепило…Что-то издалека прилетело…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Ложится на кровать, стонет.)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на лице паника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Олег Борисович, потерпите. Сейчас я рану обработаю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Начинает делать повязку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тихо, закрывая рот ладонью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акой ужас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ОЛЕГ БОРИСОВИЧ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открывает глаза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Я нормально… Голова только…болит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0610BB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ФИЛИПП</w:t>
      </w:r>
      <w:r>
        <w:rPr>
          <w:rStyle w:val="a8"/>
          <w:rFonts w:ascii="Times New Roman" w:hAnsi="Times New Roman"/>
          <w:b/>
          <w:bCs/>
          <w:i/>
          <w:iCs/>
          <w:color w:val="333333"/>
          <w:sz w:val="28"/>
          <w:szCs w:val="28"/>
          <w:u w:color="333333"/>
          <w:shd w:val="clear" w:color="auto" w:fill="FFFFFF"/>
        </w:rPr>
        <w:t>.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до кабеля реально добраться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ОЛЕГ БОРИСОВИЧ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говорит с трудом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Да, он близко. И воронку от взрыва видно. </w:t>
      </w:r>
      <w:r w:rsidR="00315A68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абель в ней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. Главное - ползи по этому рву. Он достаточно глубокий. По полю постоянно что-то прилетает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ФИЛИПП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(решитель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нож и изолента где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Алла протягивает ему нож и изоленту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тойте… Вы уверены, что Филиппу вообще надо идти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Филиппу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Филипп, подожди, давай все обдумаем. Тебя же могут… убить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ФИЛИПП</w:t>
      </w:r>
      <w:r>
        <w:rPr>
          <w:rStyle w:val="a8"/>
          <w:rFonts w:ascii="Times New Roman" w:hAnsi="Times New Roman"/>
          <w:b/>
          <w:bCs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ы что не понимаете, что происходит?… В любую минуту ПВО отвалится и Москве привет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если тебя снарядом накроет? Тогда будет привет и Москве, и тебе! Ты об этом подумал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может к кабелю можно окольными путями подобраться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ФИЛИПП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(эмоциональ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ера, кабель в поле! Рядом. 71 метр от нас!  По прямой. Пока мы будем искать окольные пути - Москвы не будет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нерв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адо ползти к этому чертову кабелю! Если боитесь - давайте я пойду. У меня дочь в Москве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ФИЛИПП</w:t>
      </w:r>
      <w:r>
        <w:rPr>
          <w:rStyle w:val="a8"/>
          <w:rFonts w:ascii="Times New Roman" w:hAnsi="Times New Roman"/>
          <w:b/>
          <w:bCs/>
          <w:i/>
          <w:iCs/>
          <w:color w:val="333333"/>
          <w:sz w:val="28"/>
          <w:szCs w:val="28"/>
          <w:u w:color="333333"/>
          <w:shd w:val="clear" w:color="auto" w:fill="FFFFFF"/>
        </w:rPr>
        <w:t>.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вета, твоя Ангелина в убежище! В безопасности. Город надо спасать!…В убежищах - только малая часть людей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вета, тебе не надо идти! Проползти 71 метр - это реально тяжело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ФИЛИПП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(решитель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Так, слушайте…Я иду. Без вариантов. И я не боюсь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Трясутся руки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Я буду ползти как мышь и меня никто не зацепит…Успокойтесь!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Решительно идет к двери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находит в углу бухту с шнуром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Филипп, погоди! Давай этот шнур к тебе привяжем?</w:t>
      </w:r>
    </w:p>
    <w:p w:rsidR="000610BB" w:rsidRDefault="000610BB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ФИЛИПП</w:t>
      </w:r>
      <w:r>
        <w:rPr>
          <w:rStyle w:val="a8"/>
          <w:rFonts w:ascii="Times New Roman" w:hAnsi="Times New Roman"/>
          <w:b/>
          <w:bCs/>
          <w:i/>
          <w:iCs/>
          <w:color w:val="333333"/>
          <w:sz w:val="28"/>
          <w:szCs w:val="28"/>
          <w:u w:color="333333"/>
          <w:shd w:val="clear" w:color="auto" w:fill="FFFFFF"/>
        </w:rPr>
        <w:t>.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Боишься, что убегу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у, для связи… с нами! Дополз до кабеля - дергай два раза. Нужна помощь - дергай три. Понимаеш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ФИЛИПП</w:t>
      </w:r>
      <w:r>
        <w:rPr>
          <w:rStyle w:val="a8"/>
          <w:rFonts w:ascii="Times New Roman" w:hAnsi="Times New Roman"/>
          <w:b/>
          <w:bCs/>
          <w:i/>
          <w:iCs/>
          <w:color w:val="333333"/>
          <w:sz w:val="28"/>
          <w:szCs w:val="28"/>
          <w:u w:color="333333"/>
          <w:shd w:val="clear" w:color="auto" w:fill="FFFFFF"/>
        </w:rPr>
        <w:t>.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ера, давай, хорошо придумала…</w:t>
      </w:r>
    </w:p>
    <w:p w:rsidR="009A7BD1" w:rsidRDefault="009A7BD1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ера привязывает шнур к Филиппу. Он выходит в коридор. Свет на него. Сцена - в тень. Он пытается улыбнуться. Дышит часто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Так, Кольцов… Главная роль. Твой выход… Проще простого:</w:t>
      </w:r>
      <w:r w:rsidR="009A7BD1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выйти…упасть…найти ров…И потом ползти семьдесят один метр, чтобы найти этот несчастный кабель. Публика ждет. Получишь народного!…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смехается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а самом деле никакие звания мне не нужны… И даже деньги… Я всего лишь хотел одного - чтобы меня любили… А меня никто и никогда не любил… Кроме мамы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лезы на глазах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икому мы не нужны в этом мире кроме своих родителей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Мамочка, тебя вывезли. Слава Богу… Теперь ты в безопасности. Они там за дверью думают, что я герой. А я никакой не герой…Я не могу по-другому поступить…Потому, что из-за этого проклятого кабеля могут погибнуть тысячи людей…А еще потому, что у них тоже есть матери…И на слезы этих матерей…я потом не смогу смотреть…если сейчас струшу и не попробую их спасти…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Алла, Света…простите, что я был таким придурком. Верочка, спасибо, что всегда относилась ко мне хорошо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 ранен. Но он выберется. Я верю. Он всегда верил, что я могу больше, чем просто бабки считать и анекдоты травить. Надо будет потом ему признаться… что я каждый месяц перевожу деньги в детский дом…Не могу спокойно смотреть на брошенных детей…Слезы сами текут…Своих детей пока не успел завести, так хоть чужим помогу…Хотя…чужих детей не бывает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Ладно. Хватит. Заболтался я… Итак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через силу улыбается)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…Филипп Кольцов. Заслуженный артист России. В роли инженера-ремонтника.</w:t>
      </w:r>
    </w:p>
    <w:p w:rsidR="009A7BD1" w:rsidRDefault="009A7BD1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Pr="00461DF2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Закрывает глаза на секунду. Открывает дверь и выходит. Бухта с шнуром начинает разматываться. Вера пропускает шнур через руку. Все напряженно следят за этим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0610BB" w:rsidRDefault="00D5011F" w:rsidP="000610B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у, давай, Филя… ползи, родной! Давай! </w:t>
      </w:r>
    </w:p>
    <w:p w:rsidR="00D5011F" w:rsidRPr="000610BB" w:rsidRDefault="000610BB" w:rsidP="000610B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  <w:t xml:space="preserve">   </w:t>
      </w:r>
      <w:r w:rsidR="00D5011F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Шнур медленно, прерывисто разматывается. Спустя минуту раздаются взрывы. На несколько секунд шнур останавливается. Все замирают. Потом снова разматывается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мотрите!…Ползет!… Филипп, ползи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Спустя минуту раздается мощный взрыв. Потом еще один. Наступает тишина)</w:t>
      </w:r>
    </w:p>
    <w:p w:rsidR="009A7BD1" w:rsidRDefault="009A7BD1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ауза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Филипп!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мотрит на веревку, она неподвижна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Филипп, дерни!…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Дергает веревку.)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Ну, родненький!… Дерни, пожалуйста!… Ну мы же договаривались! Два раза!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Кричит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Хоть как-то дерни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начинает плакать. Дергает веревку несколько раз. Ответа нет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Pr="009A7BD1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рывающимся голосом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Филипп…Боже мой…Какой ужас </w:t>
      </w:r>
      <w:r w:rsidRPr="009A7BD1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Закрывает рот рукой, отворачивается от катушки.)</w:t>
      </w:r>
    </w:p>
    <w:p w:rsidR="00D5011F" w:rsidRPr="009A7BD1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Пауза. Проходит несколько секунд. Звонит телефон. Светлана снимает трубку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это Устинов! Как слышите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говорит с трудом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Юрий, это Светлана. У нас тут…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Отдает телефон Алле, не в силах говорить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ытается говорить спокой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Юрий, это Алла Шереметьева. У нас…несчастье. Филипп Кольцов…скорее всего…погиб. Родин тяжело ранен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удруч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Так…я понял…Им удалось что-то сделат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 прошел двадцать метров. Он здесь, в бункере, у него рана на голове. Филипп прошел…прополз…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смотрит на катушку)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метров сорок…</w:t>
      </w:r>
    </w:p>
    <w:p w:rsidR="009A7BD1" w:rsidRDefault="009A7BD1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Понятно…Значит по задаче - отбой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Что значит отбой? Вы восстановили кабел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ет, кабель поврежден. Не надо больше рисковать. Вы не справитесь. Это очевидно. Это была моя ошибка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И что теперь делать?</w:t>
      </w: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е знаю… Мы потеряли уже 2 инженерные группы. Трасса под контролем дронов. Сейчас вводим другие резервные источники, но у нас нет времени…Мне очень жаль, что погиб Кольцов и ранен Олег Борисович…Вы сделали все, что смогли. Не надо было мне вас просить ни о чем…Извините, я должен срочно прервать разговор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Отключается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                                                                 (Пауза)</w:t>
      </w:r>
    </w:p>
    <w:p w:rsidR="009A7BD1" w:rsidRDefault="009A7BD1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озмущ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лушайте, ну мы же не можем тут сидеть и ждать пока эти твари всех уничтожат!</w:t>
      </w:r>
    </w:p>
    <w:p w:rsidR="009A7BD1" w:rsidRDefault="009A7BD1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напряж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ажется, у меня есть идея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Пауза. Все смотрят на нее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раздраж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ера, ты не могла бы думать побыстрее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 сказал, что видел в поле дрон. Их цель - высоковольтная линия около леса. Они хотят весь район обесточить. А кабель ПВО - в центре поля, в земле. Видимо он повредился случайно при обстреле. И это наш шанс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Я не поняла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ля них любой человек на поле - это ремонтер высоковольтки, которого надо уничтожить. Про подземный кабель они видимо не знают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И как они поймут, что нам не нужна высоковольтка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мы их обманем!…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Алле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Помнишь в театральном был этюд про двух зайцев?</w:t>
      </w: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За двумя погонишься - ни одного не поймаешь? </w:t>
      </w:r>
    </w:p>
    <w:p w:rsidR="009A7BD1" w:rsidRDefault="009A7BD1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                                              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ера кивает утвердительно)</w:t>
      </w:r>
      <w:r>
        <w:rPr>
          <w:rStyle w:val="a8"/>
          <w:rFonts w:ascii="Times New Roman" w:hAnsi="Times New Roman"/>
          <w:b/>
          <w:bCs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тревож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Что вы собрались делать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Мы с Аллой бежим по полю в сторону леса. В разные стороны. Эта летающая гадина нас увидит и погонится за обоими. Но мы успеем убежать в лес. А в лесу он нас не достанет.</w:t>
      </w:r>
    </w:p>
    <w:p w:rsidR="009A7BD1" w:rsidRDefault="009A7BD1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Гениально. А я в это время поползу прямо к кабелю. Дрон меня не заметит. Он будет караулить Веру и Аллу возле леса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как ты скрутишь кабель без изоленты? Она же у Филиппа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Я заберу изоленту и шнур…у Филиппа. И заодно проверю, может он еще жив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Света, не надо с Филиппа шнур снимать. Там времени не будет. Привяжи здесь новый шнур. Его много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оказывает на бухту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Вера, давай я пойду вместо тебя? У тебя же нога больная. Как ты побежишь?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ет, Аня! Теперь это мой выход…У меня нога прошл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меется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т страха. Я в театре даже с переломом как-то бегала. А тебе надо с Олегом Борисовичем быть…Ты тут нужнее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лушайте, я боюсь за вас!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ня, мы победим! В любом случае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Олег Борисович стонет. Анна поворачивается к нему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ере и Алле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ы первые, а я за Вами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Да, выходи после нас через 3 минуты, чтобы мы успели к лесу убежать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Алла и Светлана подходят к шнуру. Алла начинает привязывать его к Светлане)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9A7BD1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ыходит в коридор, сжимая что-то в кулаке, свет на нее)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Господи, как страшно!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мотрит на дрожащие руки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Папа всегда говорил: «Верка, как скажешь - так и будет. Говори, дочка, только хорошее. Только светлое. И оно точно сбудется. Я всю жизнь так и жила. А теперь…что мне сказать, папа? Чтобы эти гады больше не летали? Чтобы Москва выстояла? Чтобы…этот кошмар закончился?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Глубоко дышит, пытаясь унять дрожь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Мои уже спасены. Мой сыночек…моя девочка. Они в безопасности. Спасибо Сивцову. Я чиновников всегда не любила. А оказалось, что человек хороший…</w:t>
      </w:r>
    </w:p>
    <w:p w:rsidR="009A7BD1" w:rsidRDefault="009A7BD1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згляд переводит на пол, как будто видит Филиппа)</w:t>
      </w:r>
    </w:p>
    <w:p w:rsidR="009A7BD1" w:rsidRDefault="009A7BD1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Бедный Филипп…Господи, Филипп, прости меня, что я над твоей жадностью подшучивала. Ты оказался таким смелым. Пошел как герой. А я тут трясусь…И боюсь, что ничего у нас не получится с этим кабелем…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ытирает слезы. Они текут снова. Голос становится увереннее, в нем появляется сила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Нет, Вера, так нельзя! Как скажешь - так и будет. Значит, надо сказать так …Я хочу, чтобы завтра наступило. Чтобы в Москве утром дети шли в школу. Чтобы Олег Борисович ставил свои спектакли. Чтобы страна жила… </w:t>
      </w:r>
    </w:p>
    <w:p w:rsidR="009A7BD1" w:rsidRDefault="009A7BD1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9A7BD1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Перестает плакать. На лице появляется светлая улыбка. Она снова та Вера, которая звала всех мечтать)</w:t>
      </w:r>
    </w:p>
    <w:p w:rsidR="009A7BD1" w:rsidRPr="009A7BD1" w:rsidRDefault="009A7BD1" w:rsidP="009A7BD1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Семьдесят один метр. </w:t>
      </w:r>
      <w:r w:rsidRPr="009A7BD1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Смеется сквозь слезы.)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Ну, это же пустяк для нашего трио. Света ползет, а мы с Аллой берем…как там…берем огонь на себя. Ты добежишь, Вера. Еще и посмеешься в лицо этой летающей гадине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Крепко сжимает в ладони талисман, целует кулак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Ладно, папа…Твой талисман со мной. Все будет хорошо…В любом случае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Кричит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лла, ты где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ЛЛА </w:t>
      </w:r>
      <w:r w:rsidRPr="009A7BD1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Сцена в тени. Говорит в зал. Свет на нее)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Всю жизнь играла трагедии. Рвала страсти в клочья…под всхлипы зала… А теперь - настоящая трагедия… Филиппа нет. Родин тяжело ранен. И зрителей нет. Одна сухая и страшная правда…Сынок…Артем…Если бы ты знал, как мама боится. Нет, не этих взрывов. А того, что не услышит больше твоего смеха. И не увидит, как будут расти твои дети…Но знаешь, если уж умирать, то только так - за свой город…За тебя…Будь хорошим человеком. Сильным и добрым…Этого достаточно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ыходит в коридор. Улыбается через силу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у, что Вера, готова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ВЕР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ытаясь шутить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Я думала, что ты передумала!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АЛЛА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(по-свойски) Индюк тоже думал!…Побежали, Вера Павловна!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Открывают дверь и выбегают на улицу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Анне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ня, мне пора. Давай договоримся… если со мной что-то случится, то ты скажи Ангелине, что я ее всегда очень любила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Света, обещаю…Если нужна  помощь - дергай веревку…Ладно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Светлана кивает. На улице слышны взрывы. Светлана выходит в коридор. Дышит часто. Свет на нее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107A29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сю жизнь я кого-то играла. На сцене - светских львиц. Дома - независимую женщину. Спорили о званиях… О том сколько будет поклонов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Идиоты!…Какая глупость!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Пауза, закрывает глаза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настоящая жизнь…вот она какая…хрупкая…на волоске висела…А мы - просто стая испуганных детей, которые всю жизнь играли в глупые игры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Простите меня все…И ты, Филипп, так хотевший получить народного. И вы, мои милые интриганки…Мы все такие одинокие и жалкие в этой песочнице под названием «театр»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мотрит прямо перед собой.)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о это все ерунда… Главное - другое… Ангелина. Доченька моя…</w:t>
      </w:r>
    </w:p>
    <w:p w:rsidR="00107A29" w:rsidRDefault="00107A29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Голос дрожит, сжимает кулаки, смотрит поверх зала.)</w:t>
      </w:r>
    </w:p>
    <w:p w:rsidR="00107A29" w:rsidRDefault="00107A29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Если ты меня слышишь…Знай. Я здесь, потому что хочу тебя увидеть. Хочу дожить до того момента, когда я смогу тебе сказать все, что не успела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Прости меня…Прости за все эти годы с нянями. За то, что видела тебя раз в неделю, пахнущей чужими духами. За то, что опоздала на твой выпускной, который был для меня… «перерывом в работе». За то, что у меня никогда не было времени просто поболтать с тобой по телефону. </w:t>
      </w:r>
    </w:p>
    <w:p w:rsidR="00107A29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Я была глупой дурой и думала только о себе. Я думала, что оставлю тебе в наследство квартиру, дом, деньги, а должна была оставить… просто себя. Свое внимание. Свою любовь, которую я отдавала не тебе… а своим ролям в театре.</w:t>
      </w:r>
    </w:p>
    <w:p w:rsidR="00107A29" w:rsidRDefault="00107A29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Слезы текут по лицу.)</w:t>
      </w:r>
    </w:p>
    <w:p w:rsidR="00107A29" w:rsidRPr="00107A29" w:rsidRDefault="00107A29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Это мой главный провал. Не в театре…а в жизни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Но я это исправлю, обещаю… Я вернусь. И мы с тобой научимся делать самые вкусные  сырники, которые у меня никогда не получались. Мы будем смотреть дурацкие комедии и хохотать до слез. Я отключу телефон, когда мы будем с тобой вдвоем. Я буду каждый вечер слушать о твоих успехах в институте.</w:t>
      </w:r>
    </w:p>
    <w:p w:rsidR="00107A29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Все наверстаю…Все отдам… </w:t>
      </w:r>
    </w:p>
    <w:p w:rsidR="00107A29" w:rsidRDefault="00107A29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Вытирает слезы рукавом. Расправляет плечи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 сейчас…мне надо выйти и починить один кабель. Тут близко. Семьдесят один метр…, и я проползу их. Чего бы мне это ни стоило. Ради того, чтобы у нас с тобой было наше будущее… И чтобы у всех матерей было тоже самое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Доченька, держись там в Москве… Мама идет. И на этот раз она точно не опоздает.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Открывает дверь и выходит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смотрит на Олега Борисовича, потом на катушку со шнуром. Шнур с перерывами разматывается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вы меня слышите? Олег Борисович?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ОЛЕГ БОРИСОВИЧ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открывает глаза). Я сл..слышу…Не.. мм..мо..гу…го..гово…рить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все ушли…и Вера с Аллой…и Света…Надо выполнить это задание. Несмотря ни на что…Вот телефон. Пусть у вас будет…Если нашим понадобится помощь,  то я тоже пойду…А у вас будет связь с Устиновым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На улице слышны взрывы. Она смотрит на катушку. Катушка периодически разматывается. Выходит на авансцену. Свет на нее. Еле сдерживается)</w:t>
      </w:r>
    </w:p>
    <w:p w:rsidR="00107A29" w:rsidRPr="00107A29" w:rsidRDefault="00107A29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Я не хочу никуда идти. Не хочу умирать. Я очень боюсь…Настенька моя…Где ты там сейчас? В каком-то убежище…Светлая моя доченька с голубыми папиными глазами…Еле выходила тебя после родов…Никто не верил, что ты выживешь с таким диагнозом. А я верила. Слепо верила…Не спала месяцами возле твоей кроватки. Все слезы выплакала. Вымолила тебя у судьбы…, и ты выздоровела…И стала самым счастливым ребенком на свете. Солнышко мое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Лицо ее просветляется.)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А теперь судьба дала мне вот такое испытание. Видно, надо отдать ей старый долг…Маме очень…очень страшно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нутри все трясется… Как хорошо, что ты меня сейчас не видишь…Ты всегда видела меня сильной и смелой…Ты меня такой и запомни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Бабушка меня учила с детства ничего не бояться и никогда не сдаваться…А я вот такая трусиха выросла…В театре была «железной леди», а дома часто ревела в подушку…И сейчас мне хочется провалиться куда-то под землю…чтобы всего этого не видеть и не слышать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Слышит взрывы и крики на улице. Смотрит на катушку. Катушка остановилась. Подбегает к ней и дергает шнур. В ответ - рывки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СВЕТЛАНА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отчаянный крик с улицы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Аня!…Помоги!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Поворачивается к Олегу Борисовичу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107A29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АННА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. Света одна осталась. Ей нужна помощь… Я должна идти. А вы ждите нас здесь…</w:t>
      </w:r>
    </w:p>
    <w:p w:rsidR="000610BB" w:rsidRDefault="000610BB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Анна выбегает из бункера. Проходит несколько секунд. Потом крики Анны и Светланы, которые прерываются взрывами. Потом несколько секунд звенящая тишина. Звонит телефон. Никто не отвечает. Звонит опять. Олег Борисович с трудом берет телефон и нажимает на кнопку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>ОЛЕГ БОРИСОВИЧ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говорит с трудом, чуть приподнимаясь на кровати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Я..слы..шу…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color w:val="333333"/>
          <w:sz w:val="28"/>
          <w:szCs w:val="28"/>
          <w:u w:color="333333"/>
          <w:shd w:val="clear" w:color="auto" w:fill="FFFFFF"/>
        </w:rPr>
        <w:t xml:space="preserve">УСТИНОВ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возбужденно). 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лег Борисович, вы меня слышите…Прием….Слышите меня?…. Контрольная лампа на схеме загорелась</w:t>
      </w:r>
      <w:r w:rsidR="00107A29" w:rsidRPr="00107A29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…(помехи и шум)</w:t>
      </w:r>
      <w:r w:rsidR="00107A29"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Слышите?</w:t>
      </w: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Телеметрия показывает - напряжения в норме. Кабель восстановлен! Слышите?…Ваши люди успели!… Родные мои…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(Олег Борисович смотрит на телефон. Потом без сил падает на кровать. Телефон со стуком падает на пол. Пауза. На сцене гаснет свет.)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64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b/>
          <w:bCs/>
          <w:color w:val="333333"/>
          <w:u w:color="333333"/>
          <w:shd w:val="clear" w:color="auto" w:fill="FFFFFF"/>
        </w:rPr>
      </w:pPr>
    </w:p>
    <w:p w:rsidR="00D5011F" w:rsidRPr="00676277" w:rsidRDefault="00D5011F" w:rsidP="000610B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jc w:val="center"/>
        <w:rPr>
          <w:rStyle w:val="a8"/>
          <w:rFonts w:ascii="Times New Roman" w:eastAsia="Times New Roman" w:hAnsi="Times New Roman" w:cs="Times New Roman"/>
          <w:b/>
          <w:bCs/>
          <w:color w:val="333333"/>
          <w:sz w:val="30"/>
          <w:szCs w:val="30"/>
          <w:u w:color="333333"/>
          <w:shd w:val="clear" w:color="auto" w:fill="FFFFFF"/>
        </w:rPr>
      </w:pPr>
      <w:r w:rsidRPr="00676277">
        <w:rPr>
          <w:rStyle w:val="a8"/>
          <w:rFonts w:ascii="Times New Roman" w:hAnsi="Times New Roman"/>
          <w:b/>
          <w:bCs/>
          <w:color w:val="333333"/>
          <w:sz w:val="30"/>
          <w:szCs w:val="30"/>
          <w:u w:color="333333"/>
          <w:shd w:val="clear" w:color="auto" w:fill="FFFFFF"/>
        </w:rPr>
        <w:t>ЭПИЛОГ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Включается музыка, например,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  <w:lang w:val="en-US"/>
        </w:rPr>
        <w:t>Song</w:t>
      </w:r>
      <w:r w:rsidRPr="00BF47DE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  <w:lang w:val="en-US"/>
        </w:rPr>
        <w:t>from</w:t>
      </w:r>
      <w:r w:rsidRPr="00BF47DE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  <w:lang w:val="en-US"/>
        </w:rPr>
        <w:t>Secret</w:t>
      </w:r>
      <w:r w:rsidRPr="00BF47DE"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  <w:lang w:val="en-US"/>
        </w:rPr>
        <w:t>Garden</w:t>
      </w: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>, читает мужской голос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Семьдесят один метр. Дистанция между жизнью и смертью. Между человеком и героем. </w:t>
      </w:r>
    </w:p>
    <w:p w:rsidR="00107A29" w:rsidRDefault="00107A29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107A29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Они вышли из бункера, чтобы восстановить поврежденный кабель. </w:t>
      </w:r>
    </w:p>
    <w:p w:rsidR="00D5011F" w:rsidRPr="00107A29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сего один кабель. Но он оказался важным звеном системы ПВО, защищающей юг Москвы. Ценой их собственной жизни кабель был восстановлен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В ту ночь ПВО отразила самый страшный удар, который когда-либо обрушивался на столицу. Москва выстояла. Тысячи жизней были спасены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Ответный удар возмездия был сокрушительным. Были уничтожены сотни военных баз противника по всему миру. Враг был вынужден признать свое поражение и подписать мирное соглашение на условиях России. Мир был сохранен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jc w:val="center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i/>
          <w:iCs/>
          <w:color w:val="333333"/>
          <w:sz w:val="28"/>
          <w:szCs w:val="28"/>
          <w:u w:color="333333"/>
          <w:shd w:val="clear" w:color="auto" w:fill="FFFFFF"/>
        </w:rPr>
        <w:t xml:space="preserve">(На экране фотографии счастливых лиц актеров из архива)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i/>
          <w:iCs/>
          <w:color w:val="333333"/>
          <w:sz w:val="28"/>
          <w:szCs w:val="28"/>
          <w:u w:color="333333"/>
          <w:shd w:val="clear" w:color="auto" w:fill="FFFFFF"/>
        </w:rPr>
      </w:pPr>
    </w:p>
    <w:p w:rsidR="00107A29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Светлана Миронова, Вера Каратаева, Анна Котова, Алла Шереметьева, Филипп Кольцов. Актеры, чьим ремеслом  было развлекать других, совершили настоящий подвиг. Всем им посмертно было присвоено звание Героев России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 </w:t>
      </w:r>
    </w:p>
    <w:p w:rsidR="00107A29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Олег Родин, получив серьезные ранения, выжил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н вернулся в театр и исполнил мечту своих актеров, написав пьесу о современных героях. О своих артистах, ставших героями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Он поставил эту пьесу на той самой сцене, где они когда-то вместе играли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И сдержал слово - билеты на этот спектакль бесплатны для всех. </w:t>
      </w:r>
    </w:p>
    <w:p w:rsidR="00107A29" w:rsidRDefault="00107A29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Эта пьеса теперь идет по всей стране. Как вечная память и вечный урок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Урок о том, что настоящий человек - это тот, кто способен отдать свою жизнь ради спасения других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107A29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Вскоре Олег Родин ушел из театра и оставил публичную жизнь. </w:t>
      </w:r>
    </w:p>
    <w:p w:rsidR="00107A29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Слишком тяжелой ношей  легла на его сердце эта победа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Он помог спасти целый город, но так и не смог простить себя за то, что не спас своих актеров.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Каждый год, в день премьеры, на даче в Рождествено, у входа в тот самый бункер собираются те, кто помнит.</w:t>
      </w:r>
    </w:p>
    <w:p w:rsidR="00107A29" w:rsidRDefault="00107A29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И ровно на семьдесят одну секунду воцаряется тишина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>В память о дистанции, которая стала дорогой в бессмертие…</w:t>
      </w:r>
    </w:p>
    <w:p w:rsidR="00107A29" w:rsidRDefault="00107A29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  <w:t xml:space="preserve">Светлая память им всем. Героям. Артистам. Людям. </w:t>
      </w: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jc w:val="center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</w:p>
    <w:p w:rsidR="00D5011F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jc w:val="center"/>
        <w:rPr>
          <w:rStyle w:val="a8"/>
          <w:rFonts w:ascii="Times New Roman" w:hAnsi="Times New Roman"/>
          <w:b/>
          <w:bCs/>
          <w:color w:val="333333"/>
          <w:sz w:val="34"/>
          <w:szCs w:val="34"/>
          <w:u w:color="333333"/>
          <w:shd w:val="clear" w:color="auto" w:fill="FFFFFF"/>
        </w:rPr>
      </w:pPr>
    </w:p>
    <w:p w:rsidR="00D5011F" w:rsidRPr="00107A29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line="240" w:lineRule="auto"/>
        <w:jc w:val="center"/>
        <w:rPr>
          <w:b/>
          <w:bCs/>
        </w:rPr>
      </w:pPr>
      <w:r w:rsidRPr="00107A29">
        <w:rPr>
          <w:rStyle w:val="a8"/>
          <w:rFonts w:ascii="Times New Roman" w:hAnsi="Times New Roman"/>
          <w:b/>
          <w:bCs/>
          <w:color w:val="333333"/>
          <w:sz w:val="34"/>
          <w:szCs w:val="34"/>
          <w:u w:color="333333"/>
          <w:shd w:val="clear" w:color="auto" w:fill="FFFFFF"/>
        </w:rPr>
        <w:t>Занавес</w:t>
      </w:r>
    </w:p>
    <w:p w:rsidR="00D5011F" w:rsidRPr="001101D9" w:rsidRDefault="00D5011F" w:rsidP="00D5011F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500" w:line="264" w:lineRule="auto"/>
        <w:rPr>
          <w:rFonts w:ascii="Times New Roman" w:hAnsi="Times New Roman"/>
          <w:color w:val="333333"/>
          <w:sz w:val="28"/>
          <w:szCs w:val="28"/>
          <w:u w:color="333333"/>
          <w:shd w:val="clear" w:color="auto" w:fill="FFFFFF"/>
        </w:rPr>
      </w:pPr>
    </w:p>
    <w:p w:rsidR="00F12C76" w:rsidRDefault="00F12C76" w:rsidP="006C0B77">
      <w:pPr>
        <w:spacing w:after="0"/>
        <w:ind w:firstLine="709"/>
        <w:jc w:val="both"/>
      </w:pPr>
    </w:p>
    <w:sectPr w:rsidR="00F12C76" w:rsidSect="00447915">
      <w:footerReference w:type="default" r:id="rId8"/>
      <w:pgSz w:w="11906" w:h="16838" w:code="9"/>
      <w:pgMar w:top="1440" w:right="1077" w:bottom="1440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292" w:rsidRDefault="00130292" w:rsidP="00D5011F">
      <w:pPr>
        <w:spacing w:after="0"/>
      </w:pPr>
      <w:r>
        <w:separator/>
      </w:r>
    </w:p>
  </w:endnote>
  <w:endnote w:type="continuationSeparator" w:id="0">
    <w:p w:rsidR="00130292" w:rsidRDefault="00130292" w:rsidP="00D50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215081"/>
      <w:docPartObj>
        <w:docPartGallery w:val="Page Numbers (Bottom of Page)"/>
        <w:docPartUnique/>
      </w:docPartObj>
    </w:sdtPr>
    <w:sdtEndPr/>
    <w:sdtContent>
      <w:p w:rsidR="00447915" w:rsidRDefault="0044791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011F" w:rsidRDefault="00D501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292" w:rsidRDefault="00130292" w:rsidP="00D5011F">
      <w:pPr>
        <w:spacing w:after="0"/>
      </w:pPr>
      <w:r>
        <w:separator/>
      </w:r>
    </w:p>
  </w:footnote>
  <w:footnote w:type="continuationSeparator" w:id="0">
    <w:p w:rsidR="00130292" w:rsidRDefault="00130292" w:rsidP="00D501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01E8E"/>
    <w:multiLevelType w:val="hybridMultilevel"/>
    <w:tmpl w:val="94FAD90A"/>
    <w:lvl w:ilvl="0" w:tplc="806666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A561D"/>
    <w:multiLevelType w:val="hybridMultilevel"/>
    <w:tmpl w:val="84B4856A"/>
    <w:lvl w:ilvl="0" w:tplc="629219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323515"/>
    <w:multiLevelType w:val="hybridMultilevel"/>
    <w:tmpl w:val="5E4E7342"/>
    <w:styleLink w:val="a"/>
    <w:lvl w:ilvl="0" w:tplc="49AA7CA4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8" w:hanging="45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9068E2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5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EC31C0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1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A4A186">
      <w:start w:val="1"/>
      <w:numFmt w:val="decimal"/>
      <w:lvlText w:val="%4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7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96D2FA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3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D44D8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9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80093C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5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20F26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91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A07BE6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27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DCA07CA"/>
    <w:multiLevelType w:val="hybridMultilevel"/>
    <w:tmpl w:val="5E4E7342"/>
    <w:numStyleLink w:val="a"/>
  </w:abstractNum>
  <w:abstractNum w:abstractNumId="4" w15:restartNumberingAfterBreak="0">
    <w:nsid w:val="5AC32935"/>
    <w:multiLevelType w:val="hybridMultilevel"/>
    <w:tmpl w:val="F9443AFC"/>
    <w:lvl w:ilvl="0" w:tplc="CB38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833628"/>
    <w:multiLevelType w:val="hybridMultilevel"/>
    <w:tmpl w:val="AB26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  <w:lvl w:ilvl="0" w:tplc="5350A158">
        <w:start w:val="1"/>
        <w:numFmt w:val="decimal"/>
        <w:lvlText w:val="%1."/>
        <w:lvlJc w:val="left"/>
        <w:pPr>
          <w:ind w:left="4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E06B85C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6F6132C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4602BD8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67CEB2E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4AA0F42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CEAE9F0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67478D4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038C200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1F"/>
    <w:rsid w:val="000610BB"/>
    <w:rsid w:val="000C1779"/>
    <w:rsid w:val="0010139B"/>
    <w:rsid w:val="00107A29"/>
    <w:rsid w:val="00130292"/>
    <w:rsid w:val="001E1D57"/>
    <w:rsid w:val="00315A68"/>
    <w:rsid w:val="00335D97"/>
    <w:rsid w:val="00447915"/>
    <w:rsid w:val="004D11F7"/>
    <w:rsid w:val="0050526B"/>
    <w:rsid w:val="00532FD5"/>
    <w:rsid w:val="00613C13"/>
    <w:rsid w:val="00676277"/>
    <w:rsid w:val="006C0B77"/>
    <w:rsid w:val="00761457"/>
    <w:rsid w:val="007D4724"/>
    <w:rsid w:val="007E610D"/>
    <w:rsid w:val="008242FF"/>
    <w:rsid w:val="00870751"/>
    <w:rsid w:val="00922C48"/>
    <w:rsid w:val="0093256A"/>
    <w:rsid w:val="009A7BD1"/>
    <w:rsid w:val="00B915B7"/>
    <w:rsid w:val="00D4679C"/>
    <w:rsid w:val="00D5011F"/>
    <w:rsid w:val="00D61D04"/>
    <w:rsid w:val="00EA59DF"/>
    <w:rsid w:val="00EE4070"/>
    <w:rsid w:val="00F12C76"/>
    <w:rsid w:val="00F33354"/>
    <w:rsid w:val="00F73D54"/>
    <w:rsid w:val="00F8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A3F3"/>
  <w15:chartTrackingRefBased/>
  <w15:docId w15:val="{2A87543E-B222-4727-B667-F1AC967B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011F"/>
    <w:pPr>
      <w:spacing w:line="24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олонтитулы"/>
    <w:rsid w:val="00D5011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rsid w:val="00D5011F"/>
    <w:pPr>
      <w:numPr>
        <w:numId w:val="1"/>
      </w:numPr>
    </w:pPr>
  </w:style>
  <w:style w:type="character" w:styleId="a5">
    <w:name w:val="Hyperlink"/>
    <w:basedOn w:val="a1"/>
    <w:unhideWhenUsed/>
    <w:rsid w:val="00D5011F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D5011F"/>
    <w:rPr>
      <w:color w:val="605E5C"/>
      <w:shd w:val="clear" w:color="auto" w:fill="E1DFDD"/>
    </w:rPr>
  </w:style>
  <w:style w:type="paragraph" w:styleId="a7">
    <w:name w:val="List Paragraph"/>
    <w:basedOn w:val="a0"/>
    <w:uiPriority w:val="34"/>
    <w:qFormat/>
    <w:rsid w:val="00D5011F"/>
    <w:pPr>
      <w:ind w:left="720"/>
      <w:contextualSpacing/>
    </w:pPr>
  </w:style>
  <w:style w:type="character" w:customStyle="1" w:styleId="a8">
    <w:name w:val="Нет"/>
    <w:rsid w:val="00D5011F"/>
  </w:style>
  <w:style w:type="paragraph" w:customStyle="1" w:styleId="a9">
    <w:name w:val="По умолчанию"/>
    <w:rsid w:val="00D5011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">
    <w:name w:val="Table Normal"/>
    <w:rsid w:val="00D501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8"/>
    <w:rsid w:val="00D5011F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  <w:lang w:val="en-US"/>
    </w:rPr>
  </w:style>
  <w:style w:type="character" w:customStyle="1" w:styleId="Hyperlink1">
    <w:name w:val="Hyperlink.1"/>
    <w:basedOn w:val="a8"/>
    <w:rsid w:val="00D5011F"/>
    <w:rPr>
      <w:rFonts w:ascii="Times New Roman" w:eastAsia="Times New Roman" w:hAnsi="Times New Roman" w:cs="Times New Roman"/>
      <w:outline w:val="0"/>
      <w:color w:val="0563C1"/>
      <w:sz w:val="26"/>
      <w:szCs w:val="26"/>
      <w:u w:val="single" w:color="0563C1"/>
    </w:rPr>
  </w:style>
  <w:style w:type="paragraph" w:styleId="aa">
    <w:name w:val="Title"/>
    <w:next w:val="ab"/>
    <w:link w:val="ac"/>
    <w:uiPriority w:val="10"/>
    <w:qFormat/>
    <w:rsid w:val="00D5011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60"/>
      <w:szCs w:val="6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c">
    <w:name w:val="Заголовок Знак"/>
    <w:basedOn w:val="a1"/>
    <w:link w:val="aa"/>
    <w:uiPriority w:val="10"/>
    <w:rsid w:val="00D5011F"/>
    <w:rPr>
      <w:rFonts w:ascii="Helvetica Neue" w:eastAsia="Arial Unicode MS" w:hAnsi="Helvetica Neue" w:cs="Arial Unicode MS"/>
      <w:b/>
      <w:bCs/>
      <w:color w:val="000000"/>
      <w:sz w:val="60"/>
      <w:szCs w:val="6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b">
    <w:name w:val="Body Text"/>
    <w:link w:val="ad"/>
    <w:rsid w:val="00D501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d">
    <w:name w:val="Основной текст Знак"/>
    <w:basedOn w:val="a1"/>
    <w:link w:val="ab"/>
    <w:rsid w:val="00D5011F"/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">
    <w:name w:val="Рубрика 2"/>
    <w:next w:val="ab"/>
    <w:rsid w:val="00D5011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e">
    <w:name w:val="header"/>
    <w:basedOn w:val="a0"/>
    <w:link w:val="af"/>
    <w:uiPriority w:val="99"/>
    <w:unhideWhenUsed/>
    <w:rsid w:val="00D5011F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D5011F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D5011F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D5011F"/>
    <w:rPr>
      <w:rFonts w:ascii="Times New Roman" w:hAnsi="Times New Roman"/>
      <w:sz w:val="28"/>
    </w:rPr>
  </w:style>
  <w:style w:type="paragraph" w:styleId="af2">
    <w:name w:val="No Spacing"/>
    <w:link w:val="af3"/>
    <w:uiPriority w:val="1"/>
    <w:qFormat/>
    <w:rsid w:val="00D5011F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1"/>
    <w:link w:val="af2"/>
    <w:uiPriority w:val="1"/>
    <w:rsid w:val="00D5011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3A7C-FE43-459F-8F64-F3C67FFE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5</Pages>
  <Words>11620</Words>
  <Characters>6623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11-15T12:02:00Z</dcterms:created>
  <dcterms:modified xsi:type="dcterms:W3CDTF">2025-11-15T12:02:00Z</dcterms:modified>
</cp:coreProperties>
</file>